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5AA5" w14:textId="40308675" w:rsidR="00592535" w:rsidRDefault="008C1ED4">
      <w:r w:rsidRPr="009E152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C671419" wp14:editId="4CD787B6">
                <wp:simplePos x="0" y="0"/>
                <wp:positionH relativeFrom="column">
                  <wp:posOffset>-69215</wp:posOffset>
                </wp:positionH>
                <wp:positionV relativeFrom="paragraph">
                  <wp:posOffset>6972935</wp:posOffset>
                </wp:positionV>
                <wp:extent cx="7132955" cy="1261110"/>
                <wp:effectExtent l="19050" t="19050" r="10795" b="15240"/>
                <wp:wrapTight wrapText="bothSides">
                  <wp:wrapPolygon edited="0">
                    <wp:start x="-58" y="-326"/>
                    <wp:lineTo x="-58" y="21535"/>
                    <wp:lineTo x="21575" y="21535"/>
                    <wp:lineTo x="21575" y="-326"/>
                    <wp:lineTo x="-58" y="-326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1261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F6D7" w14:textId="77777777" w:rsidR="00C55127" w:rsidRPr="00764724" w:rsidRDefault="00C55127" w:rsidP="00C55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applicant must meet eligibility requirements (see applicant eligibility form on the msnursesfoundation.com website and consult with the CE administrator:  Dr. Susan Hart at dr.susanhart@gmail.com</w:t>
                            </w:r>
                            <w:r w:rsidR="00E823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11592A2" w14:textId="77777777" w:rsidR="00C55127" w:rsidRPr="00764724" w:rsidRDefault="009E152B" w:rsidP="00C55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47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pplications must be postmarked, or received in the Foundation office, at least </w:t>
                            </w:r>
                            <w:r w:rsidR="00C55127" w:rsidRPr="007647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wenty</w:t>
                            </w:r>
                            <w:r w:rsidRPr="007647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541AD2" w:rsidRPr="007647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Pr="007647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 days prior to the date of the educational activity</w:t>
                            </w: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541AD2"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e payment amount for</w:t>
                            </w:r>
                            <w:r w:rsidR="00C55127"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ore information on submission options.</w:t>
                            </w:r>
                          </w:p>
                          <w:p w14:paraId="63A74CDB" w14:textId="77777777" w:rsidR="009E152B" w:rsidRPr="00764724" w:rsidRDefault="00C55127" w:rsidP="008E6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4724">
                              <w:rPr>
                                <w:sz w:val="16"/>
                                <w:szCs w:val="16"/>
                              </w:rPr>
                              <w:t>Applications submitted after 20 days</w:t>
                            </w:r>
                            <w:r w:rsidRPr="00764724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*</w:t>
                            </w:r>
                            <w:r w:rsidRPr="00764724">
                              <w:rPr>
                                <w:sz w:val="16"/>
                                <w:szCs w:val="16"/>
                              </w:rPr>
                              <w:t xml:space="preserve">are very </w:t>
                            </w:r>
                            <w:r w:rsidRPr="00764724">
                              <w:rPr>
                                <w:sz w:val="16"/>
                                <w:szCs w:val="16"/>
                                <w:u w:val="single"/>
                              </w:rPr>
                              <w:t>rarely</w:t>
                            </w:r>
                            <w:r w:rsidRPr="00764724">
                              <w:rPr>
                                <w:sz w:val="16"/>
                                <w:szCs w:val="16"/>
                              </w:rPr>
                              <w:t xml:space="preserve"> taken for consideration, email for price &amp; availability.  </w:t>
                            </w:r>
                            <w:r w:rsidR="009E152B"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 application will be reviewed if received after this deadline.</w:t>
                            </w:r>
                          </w:p>
                          <w:p w14:paraId="243C5F14" w14:textId="77777777" w:rsidR="009E152B" w:rsidRPr="00764724" w:rsidRDefault="009E152B" w:rsidP="008E6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s that are “Approved Pending” must be completed and returned</w:t>
                            </w:r>
                            <w:r w:rsidR="0088534D"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the Foundation no later than</w:t>
                            </w: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e (1) week prior to the Provider’</w:t>
                            </w:r>
                            <w:r w:rsidR="0088534D"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presen</w:t>
                            </w: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tion date.  Pending info</w:t>
                            </w:r>
                            <w:r w:rsidR="0088534D"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mation received after this dea</w:t>
                            </w: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line will be denied CE credit. </w:t>
                            </w:r>
                            <w:r w:rsidR="00C55127"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o retroactive CE hours will be approved.</w:t>
                            </w:r>
                          </w:p>
                          <w:p w14:paraId="3B183CDC" w14:textId="77777777" w:rsidR="009E152B" w:rsidRPr="00764724" w:rsidRDefault="009E152B" w:rsidP="008E6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complete evaluation summary for each educational activity is due 30 days after the activity.</w:t>
                            </w:r>
                          </w:p>
                          <w:p w14:paraId="2BE39F69" w14:textId="77777777" w:rsidR="009E152B" w:rsidRPr="00764724" w:rsidRDefault="009E152B" w:rsidP="008E6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47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new application will not be reviewed if outstanding evaluation summaries for previous educational activities are more than 90 days past d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1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549.05pt;width:561.65pt;height:99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" filled="f" strokecolor="#548235" strokeweight="3pt">
                <v:textbox>
                  <w:txbxContent>
                    <w:p w14:paraId="6E87F6D7" w14:textId="77777777" w:rsidR="00C55127" w:rsidRPr="00764724" w:rsidRDefault="00C55127" w:rsidP="00C55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The applicant must meet eligibility requirements (see applicant eligibility form on the msnursesfoundation.com website and consult with the CE administrator:  Dr. Susan Hart at dr.susanhart@gmail.com</w:t>
                      </w:r>
                      <w:r w:rsidR="00E823E3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11592A2" w14:textId="77777777" w:rsidR="00C55127" w:rsidRPr="00764724" w:rsidRDefault="009E152B" w:rsidP="00C55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47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Applications must be postmarked, or received in the Foundation office, at least </w:t>
                      </w:r>
                      <w:r w:rsidR="00C55127" w:rsidRPr="007647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twenty</w:t>
                      </w:r>
                      <w:r w:rsidRPr="007647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541AD2" w:rsidRPr="007647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 w:rsidRPr="007647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) days prior to the date of the educational activity</w:t>
                      </w: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 </w:t>
                      </w:r>
                      <w:r w:rsidR="00541AD2"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See payment amount for</w:t>
                      </w:r>
                      <w:r w:rsidR="00C55127"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ore information on submission options.</w:t>
                      </w:r>
                    </w:p>
                    <w:p w14:paraId="63A74CDB" w14:textId="77777777" w:rsidR="009E152B" w:rsidRPr="00764724" w:rsidRDefault="00C55127" w:rsidP="008E6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4724">
                        <w:rPr>
                          <w:sz w:val="16"/>
                          <w:szCs w:val="16"/>
                        </w:rPr>
                        <w:t>Applications submitted after 20 days</w:t>
                      </w:r>
                      <w:r w:rsidRPr="00764724">
                        <w:rPr>
                          <w:b/>
                          <w:color w:val="C00000"/>
                          <w:sz w:val="16"/>
                          <w:szCs w:val="16"/>
                        </w:rPr>
                        <w:t>*</w:t>
                      </w:r>
                      <w:r w:rsidRPr="00764724">
                        <w:rPr>
                          <w:sz w:val="16"/>
                          <w:szCs w:val="16"/>
                        </w:rPr>
                        <w:t xml:space="preserve">are very </w:t>
                      </w:r>
                      <w:r w:rsidRPr="00764724">
                        <w:rPr>
                          <w:sz w:val="16"/>
                          <w:szCs w:val="16"/>
                          <w:u w:val="single"/>
                        </w:rPr>
                        <w:t>rarely</w:t>
                      </w:r>
                      <w:r w:rsidRPr="00764724">
                        <w:rPr>
                          <w:sz w:val="16"/>
                          <w:szCs w:val="16"/>
                        </w:rPr>
                        <w:t xml:space="preserve"> taken for consideration, email for price &amp; availability.  </w:t>
                      </w:r>
                      <w:r w:rsidR="009E152B"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No application will be reviewed if received after this deadline.</w:t>
                      </w:r>
                    </w:p>
                    <w:p w14:paraId="243C5F14" w14:textId="77777777" w:rsidR="009E152B" w:rsidRPr="00764724" w:rsidRDefault="009E152B" w:rsidP="008E6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Applications that are “Approved Pending” must be completed and returned</w:t>
                      </w:r>
                      <w:r w:rsidR="0088534D"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o the Foundation no later than</w:t>
                      </w: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ne (1) week prior to the Provider’</w:t>
                      </w:r>
                      <w:r w:rsidR="0088534D"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s presen</w:t>
                      </w: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tation date.  Pending info</w:t>
                      </w:r>
                      <w:r w:rsidR="0088534D"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rmation received after this dea</w:t>
                      </w: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line will be denied CE credit. </w:t>
                      </w:r>
                      <w:r w:rsidR="00C55127"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No retroactive CE hours will be approved.</w:t>
                      </w:r>
                    </w:p>
                    <w:p w14:paraId="3B183CDC" w14:textId="77777777" w:rsidR="009E152B" w:rsidRPr="00764724" w:rsidRDefault="009E152B" w:rsidP="008E6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A complete evaluation summary for each educational activity is due 30 days after the activity.</w:t>
                      </w:r>
                    </w:p>
                    <w:p w14:paraId="2BE39F69" w14:textId="77777777" w:rsidR="009E152B" w:rsidRPr="00764724" w:rsidRDefault="009E152B" w:rsidP="008E6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4724">
                        <w:rPr>
                          <w:color w:val="000000" w:themeColor="text1"/>
                          <w:sz w:val="16"/>
                          <w:szCs w:val="16"/>
                        </w:rPr>
                        <w:t>A new application will not be reviewed if outstanding evaluation summaries for previous educational activities are more than 90 days past du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4EE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164182" wp14:editId="099EE7D1">
                <wp:simplePos x="0" y="0"/>
                <wp:positionH relativeFrom="column">
                  <wp:posOffset>3048000</wp:posOffset>
                </wp:positionH>
                <wp:positionV relativeFrom="paragraph">
                  <wp:posOffset>6009640</wp:posOffset>
                </wp:positionV>
                <wp:extent cx="1144270" cy="596900"/>
                <wp:effectExtent l="19050" t="19050" r="17780" b="12700"/>
                <wp:wrapTight wrapText="bothSides">
                  <wp:wrapPolygon edited="0">
                    <wp:start x="-360" y="-689"/>
                    <wp:lineTo x="-360" y="21370"/>
                    <wp:lineTo x="21576" y="21370"/>
                    <wp:lineTo x="21576" y="-689"/>
                    <wp:lineTo x="-360" y="-689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596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132D0" w14:textId="77777777" w:rsidR="00204EE3" w:rsidRPr="00204EE3" w:rsidRDefault="00247684" w:rsidP="00204EE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yable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04EE3" w:rsidRPr="00204EE3">
                              <w:rPr>
                                <w:b/>
                                <w:sz w:val="16"/>
                                <w:szCs w:val="16"/>
                              </w:rPr>
                              <w:t>MNF</w:t>
                            </w:r>
                          </w:p>
                          <w:p w14:paraId="7C17109A" w14:textId="77777777" w:rsidR="00204EE3" w:rsidRPr="00204EE3" w:rsidRDefault="00204EE3" w:rsidP="00204EE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il </w:t>
                            </w:r>
                            <w:proofErr w:type="gramStart"/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247684">
                              <w:rPr>
                                <w:b/>
                                <w:sz w:val="16"/>
                                <w:szCs w:val="16"/>
                              </w:rPr>
                              <w:t>o:</w:t>
                            </w:r>
                            <w:proofErr w:type="gramEnd"/>
                            <w:r w:rsidR="0024768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>31 Woodgreen Place</w:t>
                            </w:r>
                          </w:p>
                          <w:p w14:paraId="1BE4E93F" w14:textId="2029CCBF" w:rsidR="00204EE3" w:rsidRPr="008A6D9F" w:rsidRDefault="00204EE3" w:rsidP="008A6D9F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04EE3">
                              <w:rPr>
                                <w:b/>
                                <w:sz w:val="16"/>
                                <w:szCs w:val="16"/>
                              </w:rPr>
                              <w:t>Madison, MS 39110</w:t>
                            </w:r>
                          </w:p>
                          <w:p w14:paraId="37D4CEC2" w14:textId="77777777" w:rsidR="00204EE3" w:rsidRPr="00204EE3" w:rsidRDefault="00742099" w:rsidP="00204EE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mail to:</w:t>
                            </w:r>
                            <w:r w:rsidR="0024768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hyperlink r:id="rId9" w:history="1">
                              <w:r w:rsidRPr="006F24CB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kdorr@msnurses.org</w:t>
                              </w:r>
                            </w:hyperlink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4182" id="_x0000_s1027" type="#_x0000_t202" style="position:absolute;margin-left:240pt;margin-top:473.2pt;width:90.1pt;height:4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" fillcolor="#c5e0b3 [1305]" strokecolor="#538135 [2409]" strokeweight="2.25pt">
                <v:textbox>
                  <w:txbxContent>
                    <w:p w14:paraId="2E5132D0" w14:textId="77777777" w:rsidR="00204EE3" w:rsidRPr="00204EE3" w:rsidRDefault="00247684" w:rsidP="00204EE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yable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04EE3" w:rsidRPr="00204EE3">
                        <w:rPr>
                          <w:b/>
                          <w:sz w:val="16"/>
                          <w:szCs w:val="16"/>
                        </w:rPr>
                        <w:t>MNF</w:t>
                      </w:r>
                    </w:p>
                    <w:p w14:paraId="7C17109A" w14:textId="77777777" w:rsidR="00204EE3" w:rsidRPr="00204EE3" w:rsidRDefault="00204EE3" w:rsidP="00204EE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204EE3">
                        <w:rPr>
                          <w:b/>
                          <w:sz w:val="16"/>
                          <w:szCs w:val="16"/>
                        </w:rPr>
                        <w:t xml:space="preserve">Mail </w:t>
                      </w:r>
                      <w:proofErr w:type="gramStart"/>
                      <w:r w:rsidRPr="00204EE3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="00247684">
                        <w:rPr>
                          <w:b/>
                          <w:sz w:val="16"/>
                          <w:szCs w:val="16"/>
                        </w:rPr>
                        <w:t>o:</w:t>
                      </w:r>
                      <w:proofErr w:type="gramEnd"/>
                      <w:r w:rsidR="0024768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204EE3">
                        <w:rPr>
                          <w:b/>
                          <w:sz w:val="16"/>
                          <w:szCs w:val="16"/>
                        </w:rPr>
                        <w:t xml:space="preserve">31 </w:t>
                      </w:r>
                      <w:proofErr w:type="spellStart"/>
                      <w:r w:rsidRPr="00204EE3">
                        <w:rPr>
                          <w:b/>
                          <w:sz w:val="16"/>
                          <w:szCs w:val="16"/>
                        </w:rPr>
                        <w:t>Woodgreen</w:t>
                      </w:r>
                      <w:proofErr w:type="spellEnd"/>
                      <w:r w:rsidRPr="00204EE3">
                        <w:rPr>
                          <w:b/>
                          <w:sz w:val="16"/>
                          <w:szCs w:val="16"/>
                        </w:rPr>
                        <w:t xml:space="preserve"> Place</w:t>
                      </w:r>
                    </w:p>
                    <w:p w14:paraId="1BE4E93F" w14:textId="2029CCBF" w:rsidR="00204EE3" w:rsidRPr="008A6D9F" w:rsidRDefault="00204EE3" w:rsidP="008A6D9F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  <w:r w:rsidRPr="00204EE3">
                        <w:rPr>
                          <w:b/>
                          <w:sz w:val="16"/>
                          <w:szCs w:val="16"/>
                        </w:rPr>
                        <w:t>Madison, MS 39110</w:t>
                      </w:r>
                    </w:p>
                    <w:p w14:paraId="37D4CEC2" w14:textId="77777777" w:rsidR="00204EE3" w:rsidRPr="00204EE3" w:rsidRDefault="00742099" w:rsidP="00204EE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mail to:</w:t>
                      </w:r>
                      <w:r w:rsidR="00247684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hyperlink r:id="rId10" w:history="1">
                        <w:r w:rsidRPr="006F24CB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kdorr@msnurses.org</w:t>
                        </w:r>
                      </w:hyperlink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CC6CB06" wp14:editId="6CD9DC4B">
                <wp:simplePos x="0" y="0"/>
                <wp:positionH relativeFrom="column">
                  <wp:posOffset>-115570</wp:posOffset>
                </wp:positionH>
                <wp:positionV relativeFrom="paragraph">
                  <wp:posOffset>4243070</wp:posOffset>
                </wp:positionV>
                <wp:extent cx="4396105" cy="3094990"/>
                <wp:effectExtent l="0" t="0" r="0" b="0"/>
                <wp:wrapTight wrapText="bothSides">
                  <wp:wrapPolygon edited="0">
                    <wp:start x="281" y="0"/>
                    <wp:lineTo x="281" y="21405"/>
                    <wp:lineTo x="21247" y="21405"/>
                    <wp:lineTo x="21247" y="0"/>
                    <wp:lineTo x="281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309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DEDE" w14:textId="77777777" w:rsidR="002D2E12" w:rsidRPr="009412DE" w:rsidRDefault="003A4397" w:rsidP="00350E75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9412DE">
                              <w:rPr>
                                <w:b/>
                                <w:u w:val="single"/>
                              </w:rPr>
                              <w:t>Payment Amount:</w:t>
                            </w:r>
                          </w:p>
                          <w:p w14:paraId="7B9FC442" w14:textId="77777777" w:rsidR="00FE32F6" w:rsidRPr="00FE32F6" w:rsidRDefault="00FE32F6" w:rsidP="008E6E06">
                            <w:pPr>
                              <w:spacing w:after="0"/>
                              <w:ind w:left="1440" w:firstLine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 w:rsidRPr="00FE32F6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</w:t>
                            </w:r>
                            <w:r w:rsidRPr="00FE32F6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ab/>
                            </w:r>
                            <w:r w:rsidRPr="00FE32F6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 w:rsidR="00F216E5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</w:t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 w:rsidRPr="00916778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</w:t>
                            </w:r>
                          </w:p>
                          <w:p w14:paraId="3B392178" w14:textId="77777777" w:rsidR="00773E3A" w:rsidRPr="008C1ED4" w:rsidRDefault="00773E3A" w:rsidP="00FE32F6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Hours Requested)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 xml:space="preserve"> days</w:t>
                            </w:r>
                            <w:r w:rsidRPr="008C1ED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(59-30</w:t>
                            </w:r>
                            <w:r w:rsidRPr="008C1ED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 xml:space="preserve"> days)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(29-20 days</w:t>
                            </w:r>
                            <w:r w:rsidRPr="008C1ED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C5DE6D" w14:textId="77777777" w:rsidR="00773E3A" w:rsidRPr="008C1ED4" w:rsidRDefault="00773E3A" w:rsidP="00FE3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>00.10 – 04.0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25491" w:rsidRPr="008C1ED4">
                              <w:rPr>
                                <w:b/>
                                <w:sz w:val="18"/>
                                <w:szCs w:val="18"/>
                              </w:rPr>
                              <w:t>$15</w:t>
                            </w:r>
                            <w:r w:rsidRPr="008C1ED4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275</w:t>
                            </w:r>
                          </w:p>
                          <w:p w14:paraId="56F2A94E" w14:textId="77777777" w:rsidR="00773E3A" w:rsidRPr="008C1ED4" w:rsidRDefault="00246AB7" w:rsidP="00F216E5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216E5" w:rsidRPr="008C1ED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73E3A" w:rsidRPr="008C1ED4">
                              <w:rPr>
                                <w:sz w:val="18"/>
                                <w:szCs w:val="18"/>
                              </w:rPr>
                              <w:t>04.10 – 08.00</w:t>
                            </w:r>
                            <w:r w:rsidR="00773E3A" w:rsidRPr="008C1ED4">
                              <w:rPr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="00773E3A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73E3A" w:rsidRPr="008C1ED4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b/>
                                <w:sz w:val="18"/>
                                <w:szCs w:val="18"/>
                              </w:rPr>
                              <w:t>225</w:t>
                            </w:r>
                            <w:r w:rsidR="00773E3A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73E3A"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275</w:t>
                            </w:r>
                            <w:r w:rsidR="00773E3A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73E3A"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350</w:t>
                            </w:r>
                          </w:p>
                          <w:p w14:paraId="3655E788" w14:textId="77777777" w:rsidR="00773E3A" w:rsidRPr="008C1ED4" w:rsidRDefault="00773E3A" w:rsidP="00FE3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>08.10 – 12.0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b/>
                                <w:sz w:val="18"/>
                                <w:szCs w:val="18"/>
                              </w:rPr>
                              <w:t>30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35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425</w:t>
                            </w:r>
                          </w:p>
                          <w:p w14:paraId="18A03037" w14:textId="7FA233A9" w:rsidR="00773E3A" w:rsidRPr="008C1ED4" w:rsidRDefault="00773E3A" w:rsidP="00FE3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>12.10 – 16.0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b/>
                                <w:sz w:val="18"/>
                                <w:szCs w:val="18"/>
                              </w:rPr>
                              <w:t>375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425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0455"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25491" w:rsidRPr="008C1ED4"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  <w:p w14:paraId="0CA4D847" w14:textId="17BE4D71" w:rsidR="006715A2" w:rsidRPr="008C1ED4" w:rsidRDefault="006715A2" w:rsidP="00FE3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 xml:space="preserve">16.10 – 20.00 = 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45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50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575</w:t>
                            </w:r>
                          </w:p>
                          <w:p w14:paraId="529873D8" w14:textId="22F91F3A" w:rsidR="006715A2" w:rsidRPr="008C1ED4" w:rsidRDefault="006715A2" w:rsidP="00FE3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>20.10 – 24.00 =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525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575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650</w:t>
                            </w:r>
                          </w:p>
                          <w:p w14:paraId="4B9B5E83" w14:textId="0A2B8CB6" w:rsidR="006715A2" w:rsidRPr="008C1ED4" w:rsidRDefault="006715A2" w:rsidP="00FE3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1ED4">
                              <w:rPr>
                                <w:sz w:val="18"/>
                                <w:szCs w:val="18"/>
                              </w:rPr>
                              <w:t xml:space="preserve">24.10 </w:t>
                            </w:r>
                            <w:proofErr w:type="gramStart"/>
                            <w:r w:rsidRPr="008C1ED4">
                              <w:rPr>
                                <w:sz w:val="18"/>
                                <w:szCs w:val="18"/>
                              </w:rPr>
                              <w:t>-  28.00</w:t>
                            </w:r>
                            <w:proofErr w:type="gramEnd"/>
                            <w:r w:rsidRPr="008C1ED4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60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650</w:t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1ED4">
                              <w:rPr>
                                <w:sz w:val="18"/>
                                <w:szCs w:val="18"/>
                              </w:rPr>
                              <w:tab/>
                              <w:t>$725</w:t>
                            </w:r>
                          </w:p>
                          <w:p w14:paraId="54665F5B" w14:textId="77777777" w:rsidR="00773E3A" w:rsidRPr="00780455" w:rsidRDefault="00773E3A" w:rsidP="008C1ED4">
                            <w:pPr>
                              <w:spacing w:after="12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780455">
                              <w:rPr>
                                <w:color w:val="C00000"/>
                                <w:sz w:val="16"/>
                                <w:szCs w:val="16"/>
                              </w:rPr>
                              <w:t>*</w:t>
                            </w:r>
                            <w:r w:rsidRPr="00C329D7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BEFORE</w:t>
                            </w:r>
                            <w:r w:rsidRPr="00780455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 THE ACTIVITY (Actual day of activity does not count)</w:t>
                            </w:r>
                          </w:p>
                          <w:p w14:paraId="76651ACB" w14:textId="77777777" w:rsidR="00773E3A" w:rsidRPr="00780455" w:rsidRDefault="00773E3A" w:rsidP="008E6E0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12DE">
                              <w:rPr>
                                <w:b/>
                                <w:u w:val="single"/>
                              </w:rPr>
                              <w:t>Payment Options:</w:t>
                            </w:r>
                            <w:r w:rsidRPr="007804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check one below)</w:t>
                            </w:r>
                          </w:p>
                          <w:p w14:paraId="2AF837B4" w14:textId="77777777" w:rsidR="008C1ED4" w:rsidRDefault="00773E3A" w:rsidP="008C1E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7B21">
                              <w:rPr>
                                <w:sz w:val="18"/>
                                <w:szCs w:val="18"/>
                              </w:rPr>
                              <w:t>Check**:  # _______________</w:t>
                            </w:r>
                          </w:p>
                          <w:p w14:paraId="60AB43C1" w14:textId="77777777" w:rsidR="00780455" w:rsidRPr="00780455" w:rsidRDefault="00780455" w:rsidP="008C1E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80455">
                              <w:rPr>
                                <w:sz w:val="18"/>
                                <w:szCs w:val="18"/>
                              </w:rPr>
                              <w:t xml:space="preserve">Credit Card Type </w:t>
                            </w:r>
                            <w:r w:rsidRPr="009412DE">
                              <w:rPr>
                                <w:sz w:val="16"/>
                                <w:szCs w:val="16"/>
                              </w:rPr>
                              <w:t>(check one):</w:t>
                            </w:r>
                            <w:r w:rsidRPr="00780455">
                              <w:rPr>
                                <w:sz w:val="18"/>
                                <w:szCs w:val="18"/>
                              </w:rPr>
                              <w:t xml:space="preserve">  __ Visa   __ MC   __Discover   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 Ex</w:t>
                            </w:r>
                            <w:r w:rsidR="00E602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5332D5" w14:textId="77777777" w:rsidR="00773E3A" w:rsidRDefault="00773E3A" w:rsidP="008A6D9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0455">
                              <w:rPr>
                                <w:sz w:val="18"/>
                                <w:szCs w:val="18"/>
                              </w:rPr>
                              <w:t xml:space="preserve">Credit Card: # </w:t>
                            </w:r>
                            <w:r w:rsidR="00B160BC">
                              <w:rPr>
                                <w:sz w:val="18"/>
                                <w:szCs w:val="18"/>
                              </w:rPr>
                              <w:t>_____________________________Exp. Date_____</w:t>
                            </w:r>
                            <w:proofErr w:type="gramStart"/>
                            <w:r w:rsidR="00B160BC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B160BC" w:rsidRPr="007804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B160BC">
                              <w:rPr>
                                <w:sz w:val="18"/>
                                <w:szCs w:val="18"/>
                              </w:rPr>
                              <w:t>3/</w:t>
                            </w:r>
                            <w:r w:rsidR="00B160BC" w:rsidRPr="00780455">
                              <w:rPr>
                                <w:sz w:val="18"/>
                                <w:szCs w:val="18"/>
                              </w:rPr>
                              <w:t>4 digit CVN#)____</w:t>
                            </w:r>
                            <w:r w:rsidR="00B160BC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3D1E88E" w14:textId="77777777" w:rsidR="00BC62E0" w:rsidRPr="002C4D5C" w:rsidRDefault="00BC62E0" w:rsidP="00BC62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4D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yments can be made online at </w:t>
                            </w:r>
                            <w:hyperlink r:id="rId11" w:history="1">
                              <w:r w:rsidRPr="00182DB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msnursesfoundation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click donate)</w:t>
                            </w:r>
                          </w:p>
                          <w:p w14:paraId="26D33487" w14:textId="77777777" w:rsidR="00764724" w:rsidRPr="00764724" w:rsidRDefault="00764724" w:rsidP="00BC62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B06" id="_x0000_s1028" type="#_x0000_t202" style="position:absolute;margin-left:-9.1pt;margin-top:334.1pt;width:346.15pt;height:243.7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" filled="f" stroked="f">
                <v:textbox>
                  <w:txbxContent>
                    <w:p w14:paraId="4F11DEDE" w14:textId="77777777" w:rsidR="002D2E12" w:rsidRPr="009412DE" w:rsidRDefault="003A4397" w:rsidP="00350E75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9412DE">
                        <w:rPr>
                          <w:b/>
                          <w:u w:val="single"/>
                        </w:rPr>
                        <w:t>Payment Amount:</w:t>
                      </w:r>
                    </w:p>
                    <w:p w14:paraId="7B9FC442" w14:textId="77777777" w:rsidR="00FE32F6" w:rsidRPr="00FE32F6" w:rsidRDefault="00FE32F6" w:rsidP="008E6E06">
                      <w:pPr>
                        <w:spacing w:after="0"/>
                        <w:ind w:left="1440" w:firstLine="72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 w:rsidRPr="00FE32F6">
                        <w:rPr>
                          <w:rFonts w:ascii="Wingdings" w:hAnsi="Wingdings"/>
                          <w:sz w:val="18"/>
                          <w:szCs w:val="18"/>
                        </w:rPr>
                        <w:t></w:t>
                      </w:r>
                      <w:r w:rsidRPr="00FE32F6">
                        <w:rPr>
                          <w:rFonts w:ascii="Wingdings" w:hAnsi="Wingdings"/>
                          <w:sz w:val="18"/>
                          <w:szCs w:val="18"/>
                        </w:rPr>
                        <w:tab/>
                      </w:r>
                      <w:r w:rsidRPr="00FE32F6">
                        <w:rPr>
                          <w:rFonts w:ascii="Wingdings" w:hAnsi="Wingding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 w:rsidR="00F216E5">
                        <w:rPr>
                          <w:rFonts w:ascii="Wingdings" w:hAnsi="Wingdings"/>
                          <w:sz w:val="18"/>
                          <w:szCs w:val="18"/>
                        </w:rPr>
                        <w:t></w:t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 w:rsidRPr="00916778">
                        <w:rPr>
                          <w:rFonts w:ascii="Wingdings" w:hAnsi="Wingdings"/>
                          <w:sz w:val="18"/>
                          <w:szCs w:val="18"/>
                        </w:rPr>
                        <w:t></w:t>
                      </w:r>
                    </w:p>
                    <w:p w14:paraId="3B392178" w14:textId="77777777" w:rsidR="00773E3A" w:rsidRPr="008C1ED4" w:rsidRDefault="00773E3A" w:rsidP="00FE32F6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>(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Hours Requested)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ab/>
                        <w:t>(</w:t>
                      </w:r>
                      <w:r w:rsidRPr="008C1ED4">
                        <w:rPr>
                          <w:sz w:val="18"/>
                          <w:szCs w:val="18"/>
                        </w:rPr>
                        <w:t>60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+</w:t>
                      </w:r>
                      <w:r w:rsidRPr="008C1ED4">
                        <w:rPr>
                          <w:sz w:val="18"/>
                          <w:szCs w:val="18"/>
                        </w:rPr>
                        <w:t xml:space="preserve"> days</w:t>
                      </w:r>
                      <w:r w:rsidRPr="008C1ED4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Pr="008C1ED4">
                        <w:rPr>
                          <w:sz w:val="18"/>
                          <w:szCs w:val="18"/>
                        </w:rPr>
                        <w:t>)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(59-30</w:t>
                      </w:r>
                      <w:r w:rsidRPr="008C1ED4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Pr="008C1ED4">
                        <w:rPr>
                          <w:sz w:val="18"/>
                          <w:szCs w:val="18"/>
                        </w:rPr>
                        <w:t xml:space="preserve"> days)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(29-20 days</w:t>
                      </w:r>
                      <w:r w:rsidRPr="008C1ED4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Pr="008C1ED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9C5DE6D" w14:textId="77777777" w:rsidR="00773E3A" w:rsidRPr="008C1ED4" w:rsidRDefault="00773E3A" w:rsidP="00FE3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>00.10 – 04.0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=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D25491" w:rsidRPr="008C1ED4">
                        <w:rPr>
                          <w:b/>
                          <w:sz w:val="18"/>
                          <w:szCs w:val="18"/>
                        </w:rPr>
                        <w:t>$15</w:t>
                      </w:r>
                      <w:r w:rsidRPr="008C1ED4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20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275</w:t>
                      </w:r>
                    </w:p>
                    <w:p w14:paraId="56F2A94E" w14:textId="77777777" w:rsidR="00773E3A" w:rsidRPr="008C1ED4" w:rsidRDefault="00246AB7" w:rsidP="00F216E5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F216E5" w:rsidRPr="008C1ED4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773E3A" w:rsidRPr="008C1ED4">
                        <w:rPr>
                          <w:sz w:val="18"/>
                          <w:szCs w:val="18"/>
                        </w:rPr>
                        <w:t>04.10 – 08.00</w:t>
                      </w:r>
                      <w:r w:rsidR="00773E3A" w:rsidRPr="008C1ED4">
                        <w:rPr>
                          <w:sz w:val="18"/>
                          <w:szCs w:val="18"/>
                        </w:rPr>
                        <w:tab/>
                        <w:t>=</w:t>
                      </w:r>
                      <w:r w:rsidR="00773E3A"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73E3A" w:rsidRPr="008C1ED4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b/>
                          <w:sz w:val="18"/>
                          <w:szCs w:val="18"/>
                        </w:rPr>
                        <w:t>225</w:t>
                      </w:r>
                      <w:r w:rsidR="00773E3A"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73E3A"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275</w:t>
                      </w:r>
                      <w:r w:rsidR="00773E3A"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73E3A"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350</w:t>
                      </w:r>
                    </w:p>
                    <w:p w14:paraId="3655E788" w14:textId="77777777" w:rsidR="00773E3A" w:rsidRPr="008C1ED4" w:rsidRDefault="00773E3A" w:rsidP="00FE3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ind w:left="36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>08.10 – 12.0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=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b/>
                          <w:sz w:val="18"/>
                          <w:szCs w:val="18"/>
                        </w:rPr>
                        <w:t>30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35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425</w:t>
                      </w:r>
                    </w:p>
                    <w:p w14:paraId="18A03037" w14:textId="7FA233A9" w:rsidR="00773E3A" w:rsidRPr="008C1ED4" w:rsidRDefault="00773E3A" w:rsidP="00FE3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>12.10 – 16.0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=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b/>
                          <w:sz w:val="18"/>
                          <w:szCs w:val="18"/>
                        </w:rPr>
                        <w:t>375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425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="00780455"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>$</w:t>
                      </w:r>
                      <w:r w:rsidR="00D25491" w:rsidRPr="008C1ED4">
                        <w:rPr>
                          <w:sz w:val="18"/>
                          <w:szCs w:val="18"/>
                        </w:rPr>
                        <w:t>500</w:t>
                      </w:r>
                    </w:p>
                    <w:p w14:paraId="0CA4D847" w14:textId="17BE4D71" w:rsidR="006715A2" w:rsidRPr="008C1ED4" w:rsidRDefault="006715A2" w:rsidP="00FE3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 xml:space="preserve">16.10 – 20.00 = 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45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50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575</w:t>
                      </w:r>
                    </w:p>
                    <w:p w14:paraId="529873D8" w14:textId="22F91F3A" w:rsidR="006715A2" w:rsidRPr="008C1ED4" w:rsidRDefault="006715A2" w:rsidP="00FE3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>20.10 – 24.00 =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525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575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650</w:t>
                      </w:r>
                    </w:p>
                    <w:p w14:paraId="4B9B5E83" w14:textId="0A2B8CB6" w:rsidR="006715A2" w:rsidRPr="008C1ED4" w:rsidRDefault="006715A2" w:rsidP="00FE3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8C1ED4">
                        <w:rPr>
                          <w:sz w:val="18"/>
                          <w:szCs w:val="18"/>
                        </w:rPr>
                        <w:t xml:space="preserve">24.10 </w:t>
                      </w:r>
                      <w:proofErr w:type="gramStart"/>
                      <w:r w:rsidRPr="008C1ED4">
                        <w:rPr>
                          <w:sz w:val="18"/>
                          <w:szCs w:val="18"/>
                        </w:rPr>
                        <w:t>-  28.00</w:t>
                      </w:r>
                      <w:proofErr w:type="gramEnd"/>
                      <w:r w:rsidRPr="008C1ED4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60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650</w:t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</w:r>
                      <w:r w:rsidRPr="008C1ED4">
                        <w:rPr>
                          <w:sz w:val="18"/>
                          <w:szCs w:val="18"/>
                        </w:rPr>
                        <w:tab/>
                        <w:t>$725</w:t>
                      </w:r>
                    </w:p>
                    <w:p w14:paraId="54665F5B" w14:textId="77777777" w:rsidR="00773E3A" w:rsidRPr="00780455" w:rsidRDefault="00773E3A" w:rsidP="008C1ED4">
                      <w:pPr>
                        <w:spacing w:after="12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780455">
                        <w:rPr>
                          <w:color w:val="C00000"/>
                          <w:sz w:val="16"/>
                          <w:szCs w:val="16"/>
                        </w:rPr>
                        <w:t>*</w:t>
                      </w:r>
                      <w:r w:rsidRPr="00C329D7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>BEFORE</w:t>
                      </w:r>
                      <w:r w:rsidRPr="00780455">
                        <w:rPr>
                          <w:color w:val="C00000"/>
                          <w:sz w:val="16"/>
                          <w:szCs w:val="16"/>
                        </w:rPr>
                        <w:t xml:space="preserve"> THE ACTIVITY (Actual day of activity does not count)</w:t>
                      </w:r>
                    </w:p>
                    <w:p w14:paraId="76651ACB" w14:textId="77777777" w:rsidR="00773E3A" w:rsidRPr="00780455" w:rsidRDefault="00773E3A" w:rsidP="008E6E0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412DE">
                        <w:rPr>
                          <w:b/>
                          <w:u w:val="single"/>
                        </w:rPr>
                        <w:t>Payment Options:</w:t>
                      </w:r>
                      <w:r w:rsidRPr="00780455">
                        <w:rPr>
                          <w:b/>
                          <w:sz w:val="18"/>
                          <w:szCs w:val="18"/>
                        </w:rPr>
                        <w:t xml:space="preserve"> (check one below)</w:t>
                      </w:r>
                    </w:p>
                    <w:p w14:paraId="2AF837B4" w14:textId="77777777" w:rsidR="008C1ED4" w:rsidRDefault="00773E3A" w:rsidP="008C1E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7B21">
                        <w:rPr>
                          <w:sz w:val="18"/>
                          <w:szCs w:val="18"/>
                        </w:rPr>
                        <w:t>Check**:  # _______________</w:t>
                      </w:r>
                    </w:p>
                    <w:p w14:paraId="60AB43C1" w14:textId="77777777" w:rsidR="00780455" w:rsidRPr="00780455" w:rsidRDefault="00780455" w:rsidP="008C1E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80455">
                        <w:rPr>
                          <w:sz w:val="18"/>
                          <w:szCs w:val="18"/>
                        </w:rPr>
                        <w:t xml:space="preserve">Credit Card Type </w:t>
                      </w:r>
                      <w:r w:rsidRPr="009412DE">
                        <w:rPr>
                          <w:sz w:val="16"/>
                          <w:szCs w:val="16"/>
                        </w:rPr>
                        <w:t>(check one):</w:t>
                      </w:r>
                      <w:r w:rsidRPr="00780455">
                        <w:rPr>
                          <w:sz w:val="18"/>
                          <w:szCs w:val="18"/>
                        </w:rPr>
                        <w:t xml:space="preserve">  __ Visa   __ MC   __Discover   __ </w:t>
                      </w:r>
                      <w:r>
                        <w:rPr>
                          <w:sz w:val="18"/>
                          <w:szCs w:val="18"/>
                        </w:rPr>
                        <w:t>Am Ex</w:t>
                      </w:r>
                      <w:r w:rsidR="00E6020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5332D5" w14:textId="77777777" w:rsidR="00773E3A" w:rsidRDefault="00773E3A" w:rsidP="008A6D9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0455">
                        <w:rPr>
                          <w:sz w:val="18"/>
                          <w:szCs w:val="18"/>
                        </w:rPr>
                        <w:t xml:space="preserve">Credit Card: # </w:t>
                      </w:r>
                      <w:r w:rsidR="00B160BC">
                        <w:rPr>
                          <w:sz w:val="18"/>
                          <w:szCs w:val="18"/>
                        </w:rPr>
                        <w:t>_____________________________Exp. Date_____</w:t>
                      </w:r>
                      <w:proofErr w:type="gramStart"/>
                      <w:r w:rsidR="00B160BC">
                        <w:rPr>
                          <w:sz w:val="18"/>
                          <w:szCs w:val="18"/>
                        </w:rPr>
                        <w:t>_</w:t>
                      </w:r>
                      <w:r w:rsidR="00B160BC" w:rsidRPr="0078045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B160BC">
                        <w:rPr>
                          <w:sz w:val="18"/>
                          <w:szCs w:val="18"/>
                        </w:rPr>
                        <w:t>3/</w:t>
                      </w:r>
                      <w:r w:rsidR="00B160BC" w:rsidRPr="00780455">
                        <w:rPr>
                          <w:sz w:val="18"/>
                          <w:szCs w:val="18"/>
                        </w:rPr>
                        <w:t>4 digit CVN#)____</w:t>
                      </w:r>
                      <w:r w:rsidR="00B160BC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03D1E88E" w14:textId="77777777" w:rsidR="00BC62E0" w:rsidRPr="002C4D5C" w:rsidRDefault="00BC62E0" w:rsidP="00BC62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2C4D5C">
                        <w:rPr>
                          <w:b/>
                          <w:sz w:val="18"/>
                          <w:szCs w:val="18"/>
                        </w:rPr>
                        <w:t xml:space="preserve">Payments can be made online at </w:t>
                      </w:r>
                      <w:hyperlink r:id="rId12" w:history="1">
                        <w:r w:rsidRPr="00182DB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msnursesfoundation.com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 xml:space="preserve"> (click donate)</w:t>
                      </w:r>
                    </w:p>
                    <w:p w14:paraId="26D33487" w14:textId="77777777" w:rsidR="00764724" w:rsidRPr="00764724" w:rsidRDefault="00764724" w:rsidP="00BC62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D7A36D2" wp14:editId="5811A29E">
                <wp:simplePos x="0" y="0"/>
                <wp:positionH relativeFrom="column">
                  <wp:posOffset>-67945</wp:posOffset>
                </wp:positionH>
                <wp:positionV relativeFrom="paragraph">
                  <wp:posOffset>3449955</wp:posOffset>
                </wp:positionV>
                <wp:extent cx="7074535" cy="823595"/>
                <wp:effectExtent l="19050" t="19050" r="12065" b="14605"/>
                <wp:wrapTight wrapText="bothSides">
                  <wp:wrapPolygon edited="0">
                    <wp:start x="-58" y="-500"/>
                    <wp:lineTo x="-58" y="21483"/>
                    <wp:lineTo x="21579" y="21483"/>
                    <wp:lineTo x="21579" y="-500"/>
                    <wp:lineTo x="-58" y="-5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823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2A55" w14:textId="77777777" w:rsidR="002D2E12" w:rsidRPr="00916778" w:rsidRDefault="00916778" w:rsidP="008E6E06">
                            <w:pPr>
                              <w:spacing w:after="0" w:line="240" w:lineRule="auto"/>
                              <w:ind w:left="5760" w:firstLine="720"/>
                              <w:rPr>
                                <w:b/>
                              </w:rPr>
                            </w:pPr>
                            <w:r w:rsidRPr="00916778">
                              <w:rPr>
                                <w:b/>
                              </w:rPr>
                              <w:t xml:space="preserve">Type of Activity: </w:t>
                            </w:r>
                            <w:r w:rsidRPr="009412DE">
                              <w:rPr>
                                <w:b/>
                                <w:sz w:val="18"/>
                                <w:szCs w:val="18"/>
                              </w:rPr>
                              <w:t>(more than one is acceptable)</w:t>
                            </w:r>
                          </w:p>
                          <w:p w14:paraId="5331C456" w14:textId="4AD5E5F9" w:rsidR="00916778" w:rsidRPr="00E56DB2" w:rsidRDefault="00916778" w:rsidP="009412DE">
                            <w:pPr>
                              <w:spacing w:after="120" w:line="240" w:lineRule="auto"/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</w:pPr>
                            <w:r w:rsidRPr="009412DE">
                              <w:rPr>
                                <w:b/>
                                <w:u w:val="single"/>
                              </w:rPr>
                              <w:t>Contact Hours</w:t>
                            </w:r>
                            <w:r w:rsidRPr="00916778">
                              <w:rPr>
                                <w:b/>
                              </w:rPr>
                              <w:t xml:space="preserve"> Requested*: </w:t>
                            </w:r>
                            <w:r w:rsidRPr="00541AD2">
                              <w:rPr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4724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64724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 w:rsidR="00EF0CD2" w:rsidRPr="00764724">
                              <w:rPr>
                                <w:sz w:val="18"/>
                                <w:szCs w:val="18"/>
                              </w:rPr>
                              <w:t xml:space="preserve"> over </w:t>
                            </w:r>
                            <w:r w:rsidR="00541AD2" w:rsidRPr="00764724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EF0CD2" w:rsidRPr="00764724">
                              <w:rPr>
                                <w:sz w:val="18"/>
                                <w:szCs w:val="18"/>
                              </w:rPr>
                              <w:t xml:space="preserve"> hour</w:t>
                            </w:r>
                            <w:r w:rsidR="00541AD2" w:rsidRPr="0076472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EF0CD2" w:rsidRPr="00764724">
                              <w:rPr>
                                <w:sz w:val="18"/>
                                <w:szCs w:val="18"/>
                              </w:rPr>
                              <w:t>, email for Quote]</w:t>
                            </w:r>
                            <w:r w:rsidRPr="009167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216E5" w:rsidRPr="008C1ED4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</w:t>
                            </w:r>
                            <w:r w:rsidR="00E56DB2" w:rsidRPr="008C1ED4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 w:rsidR="00E56DB2" w:rsidRPr="008C1ED4">
                              <w:t>LIVE</w:t>
                            </w:r>
                            <w:r w:rsidR="00E56DB2" w:rsidRPr="008C1ED4">
                              <w:tab/>
                            </w:r>
                            <w:r w:rsidR="003F7706" w:rsidRPr="008C1ED4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</w:t>
                            </w:r>
                            <w:r w:rsidR="00E56DB2" w:rsidRPr="008C1ED4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t></w:t>
                            </w:r>
                            <w:r w:rsidRPr="008C1ED4">
                              <w:t>ENDURING</w:t>
                            </w:r>
                            <w:r w:rsidR="003F7706">
                              <w:t xml:space="preserve"> </w:t>
                            </w:r>
                            <w:r w:rsidR="006A1D79">
                              <w:t xml:space="preserve"> BLENDED </w:t>
                            </w:r>
                          </w:p>
                          <w:p w14:paraId="3745FFB1" w14:textId="77777777" w:rsidR="00916778" w:rsidRPr="00E56DB2" w:rsidRDefault="00916778" w:rsidP="008E6E06">
                            <w:pPr>
                              <w:spacing w:after="0" w:line="240" w:lineRule="auto"/>
                              <w:rPr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 xml:space="preserve">*Hours requested </w:t>
                            </w:r>
                            <w:r w:rsidRPr="00EF0CD2">
                              <w:rPr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</w:rPr>
                              <w:t>CANNOT</w:t>
                            </w:r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 xml:space="preserve"> be combined with another application nor use the same Payment </w:t>
                            </w:r>
                            <w:proofErr w:type="gramStart"/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>Form</w:t>
                            </w:r>
                            <w:proofErr w:type="gramEnd"/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 xml:space="preserve"> but the payment option can be combined.  For example: </w:t>
                            </w:r>
                            <w:r w:rsidR="00541AD2">
                              <w:rPr>
                                <w:color w:val="C00000"/>
                                <w:sz w:val="17"/>
                                <w:szCs w:val="17"/>
                              </w:rPr>
                              <w:t>Two (</w:t>
                            </w:r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>2</w:t>
                            </w:r>
                            <w:r w:rsidR="00541AD2">
                              <w:rPr>
                                <w:color w:val="C00000"/>
                                <w:sz w:val="17"/>
                                <w:szCs w:val="17"/>
                              </w:rPr>
                              <w:t>)</w:t>
                            </w:r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41AD2">
                              <w:rPr>
                                <w:color w:val="C00000"/>
                                <w:sz w:val="17"/>
                                <w:szCs w:val="17"/>
                              </w:rPr>
                              <w:t xml:space="preserve">CE </w:t>
                            </w:r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 xml:space="preserve">application submissions both requesting 1 </w:t>
                            </w:r>
                            <w:r w:rsidR="00541AD2">
                              <w:rPr>
                                <w:color w:val="C00000"/>
                                <w:sz w:val="17"/>
                                <w:szCs w:val="17"/>
                              </w:rPr>
                              <w:t xml:space="preserve">contact hour </w:t>
                            </w:r>
                            <w:r w:rsidRP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>each with their own payment form can be a combine</w:t>
                            </w:r>
                            <w:r w:rsidR="00E56DB2">
                              <w:rPr>
                                <w:color w:val="C00000"/>
                                <w:sz w:val="17"/>
                                <w:szCs w:val="17"/>
                              </w:rPr>
                              <w:t>d check of $320.00 ($160 + 16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36D2" id="_x0000_s1029" type="#_x0000_t202" style="position:absolute;margin-left:-5.35pt;margin-top:271.65pt;width:557.05pt;height:64.8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" filled="f" strokecolor="#538135 [2409]" strokeweight="3pt">
                <v:textbox>
                  <w:txbxContent>
                    <w:p w14:paraId="22312A55" w14:textId="77777777" w:rsidR="002D2E12" w:rsidRPr="00916778" w:rsidRDefault="00916778" w:rsidP="008E6E06">
                      <w:pPr>
                        <w:spacing w:after="0" w:line="240" w:lineRule="auto"/>
                        <w:ind w:left="5760" w:firstLine="720"/>
                        <w:rPr>
                          <w:b/>
                        </w:rPr>
                      </w:pPr>
                      <w:r w:rsidRPr="00916778">
                        <w:rPr>
                          <w:b/>
                        </w:rPr>
                        <w:t xml:space="preserve">Type of Activity: </w:t>
                      </w:r>
                      <w:r w:rsidRPr="009412DE">
                        <w:rPr>
                          <w:b/>
                          <w:sz w:val="18"/>
                          <w:szCs w:val="18"/>
                        </w:rPr>
                        <w:t>(more than one is acceptable)</w:t>
                      </w:r>
                    </w:p>
                    <w:p w14:paraId="5331C456" w14:textId="4AD5E5F9" w:rsidR="00916778" w:rsidRPr="00E56DB2" w:rsidRDefault="00916778" w:rsidP="009412DE">
                      <w:pPr>
                        <w:spacing w:after="120" w:line="240" w:lineRule="auto"/>
                        <w:rPr>
                          <w:rFonts w:ascii="Wingdings" w:hAnsi="Wingdings"/>
                          <w:sz w:val="18"/>
                          <w:szCs w:val="18"/>
                        </w:rPr>
                      </w:pPr>
                      <w:r w:rsidRPr="009412DE">
                        <w:rPr>
                          <w:b/>
                          <w:u w:val="single"/>
                        </w:rPr>
                        <w:t>Contact Hours</w:t>
                      </w:r>
                      <w:r w:rsidRPr="00916778">
                        <w:rPr>
                          <w:b/>
                        </w:rPr>
                        <w:t xml:space="preserve"> Requested*: </w:t>
                      </w:r>
                      <w:r w:rsidRPr="00541AD2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64724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64724">
                        <w:rPr>
                          <w:sz w:val="18"/>
                          <w:szCs w:val="18"/>
                        </w:rPr>
                        <w:t>if</w:t>
                      </w:r>
                      <w:r w:rsidR="00EF0CD2" w:rsidRPr="00764724">
                        <w:rPr>
                          <w:sz w:val="18"/>
                          <w:szCs w:val="18"/>
                        </w:rPr>
                        <w:t xml:space="preserve"> over </w:t>
                      </w:r>
                      <w:r w:rsidR="00541AD2" w:rsidRPr="00764724">
                        <w:rPr>
                          <w:sz w:val="18"/>
                          <w:szCs w:val="18"/>
                        </w:rPr>
                        <w:t>16</w:t>
                      </w:r>
                      <w:r w:rsidR="00EF0CD2" w:rsidRPr="00764724">
                        <w:rPr>
                          <w:sz w:val="18"/>
                          <w:szCs w:val="18"/>
                        </w:rPr>
                        <w:t xml:space="preserve"> hour</w:t>
                      </w:r>
                      <w:r w:rsidR="00541AD2" w:rsidRPr="00764724">
                        <w:rPr>
                          <w:sz w:val="18"/>
                          <w:szCs w:val="18"/>
                        </w:rPr>
                        <w:t>s</w:t>
                      </w:r>
                      <w:r w:rsidR="00EF0CD2" w:rsidRPr="00764724">
                        <w:rPr>
                          <w:sz w:val="18"/>
                          <w:szCs w:val="18"/>
                        </w:rPr>
                        <w:t>, email for Quote]</w:t>
                      </w:r>
                      <w:r w:rsidRPr="00916778">
                        <w:rPr>
                          <w:sz w:val="18"/>
                          <w:szCs w:val="18"/>
                        </w:rPr>
                        <w:tab/>
                      </w:r>
                      <w:r w:rsidR="00F216E5" w:rsidRPr="008C1ED4">
                        <w:rPr>
                          <w:rFonts w:ascii="Wingdings" w:hAnsi="Wingdings"/>
                          <w:sz w:val="18"/>
                          <w:szCs w:val="18"/>
                        </w:rPr>
                        <w:t></w:t>
                      </w:r>
                      <w:r w:rsidR="00E56DB2" w:rsidRPr="008C1ED4"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 w:rsidR="00E56DB2" w:rsidRPr="008C1ED4">
                        <w:t>LIVE</w:t>
                      </w:r>
                      <w:r w:rsidR="00E56DB2" w:rsidRPr="008C1ED4">
                        <w:tab/>
                      </w:r>
                      <w:r w:rsidR="003F7706" w:rsidRPr="008C1ED4">
                        <w:rPr>
                          <w:rFonts w:ascii="Wingdings" w:hAnsi="Wingdings"/>
                          <w:sz w:val="18"/>
                          <w:szCs w:val="18"/>
                        </w:rPr>
                        <w:t></w:t>
                      </w:r>
                      <w:r w:rsidR="00E56DB2" w:rsidRPr="008C1ED4">
                        <w:rPr>
                          <w:rFonts w:ascii="Wingdings" w:hAnsi="Wingdings"/>
                          <w:sz w:val="18"/>
                          <w:szCs w:val="18"/>
                        </w:rPr>
                        <w:t></w:t>
                      </w:r>
                      <w:r w:rsidRPr="008C1ED4">
                        <w:t>ENDURING</w:t>
                      </w:r>
                      <w:r w:rsidR="003F7706">
                        <w:t xml:space="preserve"> </w:t>
                      </w:r>
                      <w:r w:rsidR="006A1D79">
                        <w:t xml:space="preserve"> BLENDED </w:t>
                      </w:r>
                    </w:p>
                    <w:p w14:paraId="3745FFB1" w14:textId="77777777" w:rsidR="00916778" w:rsidRPr="00E56DB2" w:rsidRDefault="00916778" w:rsidP="008E6E06">
                      <w:pPr>
                        <w:spacing w:after="0" w:line="240" w:lineRule="auto"/>
                        <w:rPr>
                          <w:color w:val="C00000"/>
                          <w:sz w:val="17"/>
                          <w:szCs w:val="17"/>
                        </w:rPr>
                      </w:pPr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 xml:space="preserve">*Hours requested </w:t>
                      </w:r>
                      <w:r w:rsidRPr="00EF0CD2">
                        <w:rPr>
                          <w:b/>
                          <w:color w:val="C00000"/>
                          <w:sz w:val="17"/>
                          <w:szCs w:val="17"/>
                          <w:u w:val="single"/>
                        </w:rPr>
                        <w:t>CANNOT</w:t>
                      </w:r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 xml:space="preserve"> be combined with another application nor use the same Payment </w:t>
                      </w:r>
                      <w:proofErr w:type="gramStart"/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>Form</w:t>
                      </w:r>
                      <w:proofErr w:type="gramEnd"/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 xml:space="preserve"> but the payment option can be combined.  For example: </w:t>
                      </w:r>
                      <w:r w:rsidR="00541AD2">
                        <w:rPr>
                          <w:color w:val="C00000"/>
                          <w:sz w:val="17"/>
                          <w:szCs w:val="17"/>
                        </w:rPr>
                        <w:t>Two (</w:t>
                      </w:r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>2</w:t>
                      </w:r>
                      <w:r w:rsidR="00541AD2">
                        <w:rPr>
                          <w:color w:val="C00000"/>
                          <w:sz w:val="17"/>
                          <w:szCs w:val="17"/>
                        </w:rPr>
                        <w:t>)</w:t>
                      </w:r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 w:rsidR="00541AD2">
                        <w:rPr>
                          <w:color w:val="C00000"/>
                          <w:sz w:val="17"/>
                          <w:szCs w:val="17"/>
                        </w:rPr>
                        <w:t xml:space="preserve">CE </w:t>
                      </w:r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 xml:space="preserve">application submissions both requesting 1 </w:t>
                      </w:r>
                      <w:r w:rsidR="00541AD2">
                        <w:rPr>
                          <w:color w:val="C00000"/>
                          <w:sz w:val="17"/>
                          <w:szCs w:val="17"/>
                        </w:rPr>
                        <w:t xml:space="preserve">contact hour </w:t>
                      </w:r>
                      <w:r w:rsidRPr="00E56DB2">
                        <w:rPr>
                          <w:color w:val="C00000"/>
                          <w:sz w:val="17"/>
                          <w:szCs w:val="17"/>
                        </w:rPr>
                        <w:t>each with their own payment form can be a combine</w:t>
                      </w:r>
                      <w:r w:rsidR="00E56DB2">
                        <w:rPr>
                          <w:color w:val="C00000"/>
                          <w:sz w:val="17"/>
                          <w:szCs w:val="17"/>
                        </w:rPr>
                        <w:t>d check of $320.00 ($160 + 160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15A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41F9DD" wp14:editId="05588B57">
                <wp:simplePos x="0" y="0"/>
                <wp:positionH relativeFrom="column">
                  <wp:posOffset>-48260</wp:posOffset>
                </wp:positionH>
                <wp:positionV relativeFrom="paragraph">
                  <wp:posOffset>8207375</wp:posOffset>
                </wp:positionV>
                <wp:extent cx="7140575" cy="1371600"/>
                <wp:effectExtent l="19050" t="19050" r="22225" b="19050"/>
                <wp:wrapTight wrapText="bothSides">
                  <wp:wrapPolygon edited="0">
                    <wp:start x="-58" y="-300"/>
                    <wp:lineTo x="-58" y="21600"/>
                    <wp:lineTo x="21610" y="21600"/>
                    <wp:lineTo x="21610" y="-300"/>
                    <wp:lineTo x="-58" y="-30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137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C5A7" w14:textId="25A120BB" w:rsidR="00C54A32" w:rsidRPr="00F216E5" w:rsidRDefault="008C1ED4" w:rsidP="00F216E5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600D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0BFD" w:rsidRPr="00F216E5">
                              <w:rPr>
                                <w:sz w:val="18"/>
                                <w:szCs w:val="18"/>
                              </w:rPr>
                              <w:t>I understand this payment does not guarantee approval but is</w:t>
                            </w:r>
                            <w:r w:rsidR="00E823E3" w:rsidRPr="00F216E5">
                              <w:rPr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660BFD" w:rsidRPr="00F216E5">
                              <w:rPr>
                                <w:sz w:val="18"/>
                                <w:szCs w:val="18"/>
                              </w:rPr>
                              <w:t xml:space="preserve"> the review process only. </w:t>
                            </w:r>
                            <w:r w:rsidR="00660BFD" w:rsidRPr="00F216E5">
                              <w:rPr>
                                <w:color w:val="C00000"/>
                                <w:sz w:val="18"/>
                                <w:szCs w:val="18"/>
                              </w:rPr>
                              <w:t>No refunds will be given for non-approval or</w:t>
                            </w:r>
                            <w:r w:rsidR="00660BFD" w:rsidRPr="00F216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0BFD" w:rsidRPr="00F216E5">
                              <w:rPr>
                                <w:color w:val="C00000"/>
                                <w:sz w:val="18"/>
                                <w:szCs w:val="18"/>
                              </w:rPr>
                              <w:t>withdrawal</w:t>
                            </w:r>
                            <w:r w:rsidR="00660BFD" w:rsidRPr="00F216E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0D4394" w14:textId="3D29F09D" w:rsidR="00660BFD" w:rsidRPr="008E6E06" w:rsidRDefault="008C1ED4" w:rsidP="00607B21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660BFD" w:rsidRPr="00607B21">
                              <w:rPr>
                                <w:sz w:val="18"/>
                                <w:szCs w:val="18"/>
                              </w:rPr>
                              <w:t>Electronic Signature: An “X” in the box serves as the electronic signature of the individual completing this</w:t>
                            </w:r>
                            <w:r w:rsidR="00660BFD" w:rsidRPr="00607B2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yment Form</w:t>
                            </w:r>
                            <w:r w:rsidR="00660BFD" w:rsidRPr="00607B21">
                              <w:rPr>
                                <w:sz w:val="18"/>
                                <w:szCs w:val="18"/>
                              </w:rPr>
                              <w:t xml:space="preserve"> and attests to the accuracy of the information provided above.</w:t>
                            </w:r>
                            <w:r w:rsidR="00660BFD" w:rsidRPr="008E6E0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6715A2" w:rsidRPr="008E6E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0BFD" w:rsidRPr="008E6E06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F216E5">
                              <w:rPr>
                                <w:sz w:val="18"/>
                                <w:szCs w:val="18"/>
                              </w:rPr>
                              <w:t xml:space="preserve">Payment will be mailed with copy of this form </w:t>
                            </w:r>
                            <w:r w:rsidR="00660BFD" w:rsidRPr="008E6E06"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5A53F6" w:rsidRPr="008E6E06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660BFD" w:rsidRPr="008E6E0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53F6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36E6492D" w14:textId="77777777" w:rsidR="00660BFD" w:rsidRPr="008E6E06" w:rsidRDefault="00660BFD" w:rsidP="00096C6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E6E06">
                              <w:rPr>
                                <w:sz w:val="18"/>
                                <w:szCs w:val="18"/>
                              </w:rPr>
                              <w:t xml:space="preserve">Signature (or Printed Name Required) </w:t>
                            </w:r>
                            <w:r w:rsidRPr="008E6E06">
                              <w:rPr>
                                <w:i/>
                                <w:sz w:val="18"/>
                                <w:szCs w:val="18"/>
                              </w:rPr>
                              <w:t>This signature also authorizes credit card payment.</w:t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96C68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25491" w:rsidRPr="008E6E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E6E06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F9DD" id="_x0000_s1030" type="#_x0000_t202" style="position:absolute;margin-left:-3.8pt;margin-top:646.25pt;width:562.25pt;height:10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" filled="f" strokecolor="#538135 [2409]" strokeweight="3pt">
                <v:textbox>
                  <w:txbxContent>
                    <w:p w14:paraId="11CAC5A7" w14:textId="25A120BB" w:rsidR="00C54A32" w:rsidRPr="00F216E5" w:rsidRDefault="008C1ED4" w:rsidP="00F216E5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="00600DB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0BFD" w:rsidRPr="00F216E5">
                        <w:rPr>
                          <w:sz w:val="18"/>
                          <w:szCs w:val="18"/>
                        </w:rPr>
                        <w:t>I understand this payment does not guarantee approval but is</w:t>
                      </w:r>
                      <w:r w:rsidR="00E823E3" w:rsidRPr="00F216E5">
                        <w:rPr>
                          <w:sz w:val="18"/>
                          <w:szCs w:val="18"/>
                        </w:rPr>
                        <w:t xml:space="preserve"> for</w:t>
                      </w:r>
                      <w:r w:rsidR="00660BFD" w:rsidRPr="00F216E5">
                        <w:rPr>
                          <w:sz w:val="18"/>
                          <w:szCs w:val="18"/>
                        </w:rPr>
                        <w:t xml:space="preserve"> the review process only. </w:t>
                      </w:r>
                      <w:r w:rsidR="00660BFD" w:rsidRPr="00F216E5">
                        <w:rPr>
                          <w:color w:val="C00000"/>
                          <w:sz w:val="18"/>
                          <w:szCs w:val="18"/>
                        </w:rPr>
                        <w:t>No refunds will be given for non-approval or</w:t>
                      </w:r>
                      <w:r w:rsidR="00660BFD" w:rsidRPr="00F216E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0BFD" w:rsidRPr="00F216E5">
                        <w:rPr>
                          <w:color w:val="C00000"/>
                          <w:sz w:val="18"/>
                          <w:szCs w:val="18"/>
                        </w:rPr>
                        <w:t>withdrawal</w:t>
                      </w:r>
                      <w:r w:rsidR="00660BFD" w:rsidRPr="00F216E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B0D4394" w14:textId="3D29F09D" w:rsidR="00660BFD" w:rsidRPr="008E6E06" w:rsidRDefault="008C1ED4" w:rsidP="00607B21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="00660BFD" w:rsidRPr="00607B21">
                        <w:rPr>
                          <w:sz w:val="18"/>
                          <w:szCs w:val="18"/>
                        </w:rPr>
                        <w:t>Electronic Signature: An “X” in the box serves as the electronic signature of the individual completing this</w:t>
                      </w:r>
                      <w:r w:rsidR="00660BFD" w:rsidRPr="00607B21">
                        <w:rPr>
                          <w:b/>
                          <w:sz w:val="18"/>
                          <w:szCs w:val="18"/>
                        </w:rPr>
                        <w:t xml:space="preserve"> Payment Form</w:t>
                      </w:r>
                      <w:r w:rsidR="00660BFD" w:rsidRPr="00607B21">
                        <w:rPr>
                          <w:sz w:val="18"/>
                          <w:szCs w:val="18"/>
                        </w:rPr>
                        <w:t xml:space="preserve"> and attests to the accuracy of the information provided above.</w:t>
                      </w:r>
                      <w:r w:rsidR="00660BFD" w:rsidRPr="008E6E06">
                        <w:rPr>
                          <w:sz w:val="18"/>
                          <w:szCs w:val="18"/>
                        </w:rPr>
                        <w:t>________</w:t>
                      </w:r>
                      <w:r w:rsidR="006715A2" w:rsidRPr="008E6E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0BFD" w:rsidRPr="008E6E06">
                        <w:rPr>
                          <w:sz w:val="18"/>
                          <w:szCs w:val="18"/>
                        </w:rPr>
                        <w:t>_______________</w:t>
                      </w:r>
                      <w:r w:rsidR="00F216E5">
                        <w:rPr>
                          <w:sz w:val="18"/>
                          <w:szCs w:val="18"/>
                        </w:rPr>
                        <w:t xml:space="preserve">Payment will be mailed with copy of this form </w:t>
                      </w:r>
                      <w:r w:rsidR="00660BFD" w:rsidRPr="008E6E06">
                        <w:rPr>
                          <w:sz w:val="18"/>
                          <w:szCs w:val="18"/>
                        </w:rPr>
                        <w:t>_________________________________</w:t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>_______________</w:t>
                      </w:r>
                      <w:r w:rsidR="005A53F6" w:rsidRPr="008E6E06">
                        <w:rPr>
                          <w:sz w:val="18"/>
                          <w:szCs w:val="18"/>
                        </w:rPr>
                        <w:t>_____</w:t>
                      </w:r>
                      <w:r w:rsidR="00660BFD" w:rsidRPr="008E6E06">
                        <w:rPr>
                          <w:sz w:val="18"/>
                          <w:szCs w:val="18"/>
                        </w:rPr>
                        <w:t>_</w:t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>___</w:t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5A53F6"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36E6492D" w14:textId="77777777" w:rsidR="00660BFD" w:rsidRPr="008E6E06" w:rsidRDefault="00660BFD" w:rsidP="00096C6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E6E06">
                        <w:rPr>
                          <w:sz w:val="18"/>
                          <w:szCs w:val="18"/>
                        </w:rPr>
                        <w:t xml:space="preserve">Signature (or Printed Name Required) </w:t>
                      </w:r>
                      <w:r w:rsidRPr="008E6E06">
                        <w:rPr>
                          <w:i/>
                          <w:sz w:val="18"/>
                          <w:szCs w:val="18"/>
                        </w:rPr>
                        <w:t>This signature also authorizes credit card payment.</w:t>
                      </w:r>
                      <w:r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096C68" w:rsidRPr="008E6E06">
                        <w:rPr>
                          <w:sz w:val="18"/>
                          <w:szCs w:val="18"/>
                        </w:rPr>
                        <w:tab/>
                      </w:r>
                      <w:r w:rsidR="00D25491" w:rsidRPr="008E6E06">
                        <w:rPr>
                          <w:sz w:val="18"/>
                          <w:szCs w:val="18"/>
                        </w:rPr>
                        <w:tab/>
                      </w:r>
                      <w:r w:rsidRPr="008E6E06"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7B21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C606B23" wp14:editId="1C9F3C09">
                <wp:simplePos x="0" y="0"/>
                <wp:positionH relativeFrom="margin">
                  <wp:align>left</wp:align>
                </wp:positionH>
                <wp:positionV relativeFrom="paragraph">
                  <wp:posOffset>843280</wp:posOffset>
                </wp:positionV>
                <wp:extent cx="7059295" cy="641350"/>
                <wp:effectExtent l="0" t="0" r="0" b="6350"/>
                <wp:wrapTight wrapText="bothSides">
                  <wp:wrapPolygon edited="0">
                    <wp:start x="175" y="0"/>
                    <wp:lineTo x="175" y="21172"/>
                    <wp:lineTo x="21392" y="21172"/>
                    <wp:lineTo x="21392" y="0"/>
                    <wp:lineTo x="175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C4B9" w14:textId="77777777" w:rsidR="008C1ED4" w:rsidRDefault="008C1ED4" w:rsidP="007647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1709110" w14:textId="64DCB571" w:rsidR="002D2E12" w:rsidRPr="002D2E12" w:rsidRDefault="008C1ED4" w:rsidP="008C1ED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Title of Activity _____________________________________________</w:t>
                            </w:r>
                            <w:r w:rsidR="002D2E12" w:rsidRPr="00764724">
                              <w:rPr>
                                <w:b/>
                                <w:color w:val="0070C0"/>
                              </w:rPr>
                              <w:t xml:space="preserve">Date of Activity </w:t>
                            </w:r>
                            <w:r w:rsidR="00764724" w:rsidRPr="00764724">
                              <w:rPr>
                                <w:b/>
                                <w:color w:val="0070C0"/>
                              </w:rPr>
                              <w:t>_____________________</w:t>
                            </w:r>
                            <w:r w:rsidR="00764724">
                              <w:rPr>
                                <w:b/>
                                <w:color w:val="0070C0"/>
                              </w:rPr>
                              <w:t>______</w:t>
                            </w:r>
                          </w:p>
                          <w:p w14:paraId="1679E742" w14:textId="77777777" w:rsidR="002D2E12" w:rsidRPr="002D2E12" w:rsidRDefault="002D2E12" w:rsidP="0076472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6B23" id="_x0000_s1031" type="#_x0000_t202" style="position:absolute;margin-left:0;margin-top:66.4pt;width:555.85pt;height:50.5pt;z-index:-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Y/QEAANQDAAAOAAAAZHJzL2Uyb0RvYy54bWysU11v2yAUfZ+0/4B4X+xkcdtYIVXXrtOk&#10;7kNq9wMIxjEacBmQ2Nmv3wW7abS9VfMD4nJ9D/ece1hfD0aTg/RBgWV0PispkVZAo+yO0R9P9++u&#10;KA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" filled="f" stroked="f">
                <v:textbox>
                  <w:txbxContent>
                    <w:p w14:paraId="0CEBC4B9" w14:textId="77777777" w:rsidR="008C1ED4" w:rsidRDefault="008C1ED4" w:rsidP="0076472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14:paraId="41709110" w14:textId="64DCB571" w:rsidR="002D2E12" w:rsidRPr="002D2E12" w:rsidRDefault="008C1ED4" w:rsidP="008C1ED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</w:rPr>
                        <w:t>Title of Activity _____________________________________________</w:t>
                      </w:r>
                      <w:r w:rsidR="002D2E12" w:rsidRPr="00764724">
                        <w:rPr>
                          <w:b/>
                          <w:color w:val="0070C0"/>
                        </w:rPr>
                        <w:t xml:space="preserve">Date of Activity </w:t>
                      </w:r>
                      <w:r w:rsidR="00764724" w:rsidRPr="00764724">
                        <w:rPr>
                          <w:b/>
                          <w:color w:val="0070C0"/>
                        </w:rPr>
                        <w:t>_____________________</w:t>
                      </w:r>
                      <w:r w:rsidR="00764724">
                        <w:rPr>
                          <w:b/>
                          <w:color w:val="0070C0"/>
                        </w:rPr>
                        <w:t>______</w:t>
                      </w:r>
                    </w:p>
                    <w:p w14:paraId="1679E742" w14:textId="77777777" w:rsidR="002D2E12" w:rsidRPr="002D2E12" w:rsidRDefault="002D2E12" w:rsidP="0076472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55127" w:rsidRPr="0065688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A68B0AB" wp14:editId="1D4E932C">
                <wp:simplePos x="0" y="0"/>
                <wp:positionH relativeFrom="column">
                  <wp:posOffset>-137160</wp:posOffset>
                </wp:positionH>
                <wp:positionV relativeFrom="paragraph">
                  <wp:posOffset>9345930</wp:posOffset>
                </wp:positionV>
                <wp:extent cx="7268845" cy="228600"/>
                <wp:effectExtent l="0" t="0" r="0" b="0"/>
                <wp:wrapTight wrapText="bothSides">
                  <wp:wrapPolygon edited="0">
                    <wp:start x="170" y="1800"/>
                    <wp:lineTo x="170" y="18000"/>
                    <wp:lineTo x="21341" y="18000"/>
                    <wp:lineTo x="21341" y="1800"/>
                    <wp:lineTo x="170" y="180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84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7B93" w14:textId="77777777" w:rsidR="0065688E" w:rsidRPr="0065688E" w:rsidRDefault="0065688E" w:rsidP="008E6E0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688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ississippi Nurses Foundation is accredited as an approver of continuing nursing education by the American Nurses Credentialing Center’s Commission on Accred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5EEE" id="_x0000_s1031" type="#_x0000_t202" style="position:absolute;margin-left:-10.8pt;margin-top:735.9pt;width:572.35pt;height:1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" filled="f" stroked="f" strokeweight="3pt">
                <v:textbox>
                  <w:txbxContent>
                    <w:p w14:paraId="7D152F18" w14:textId="77777777" w:rsidR="0065688E" w:rsidRPr="0065688E" w:rsidRDefault="0065688E" w:rsidP="008E6E0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65688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Mississippi Nurses Foundation is accredited as an approver of continuing nursing education by the American Nurses Credentialing Center’s Commission on Accredit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1AD2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A70CCFC" wp14:editId="67165C23">
                <wp:simplePos x="0" y="0"/>
                <wp:positionH relativeFrom="column">
                  <wp:posOffset>-89535</wp:posOffset>
                </wp:positionH>
                <wp:positionV relativeFrom="paragraph">
                  <wp:posOffset>1392555</wp:posOffset>
                </wp:positionV>
                <wp:extent cx="4638675" cy="2134870"/>
                <wp:effectExtent l="0" t="0" r="0" b="0"/>
                <wp:wrapTight wrapText="bothSides">
                  <wp:wrapPolygon edited="0">
                    <wp:start x="266" y="0"/>
                    <wp:lineTo x="266" y="21394"/>
                    <wp:lineTo x="21290" y="21394"/>
                    <wp:lineTo x="21290" y="0"/>
                    <wp:lineTo x="26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13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F68D" w14:textId="4BC16A1A" w:rsidR="00C54A32" w:rsidRDefault="00C54A32" w:rsidP="006715A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tact:</w:t>
                            </w:r>
                            <w:r w:rsidR="007D01B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01B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5643A2" w14:textId="77777777" w:rsidR="00541AD2" w:rsidRDefault="00541AD2" w:rsidP="00541AD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2F6D7179" w14:textId="430902E9" w:rsidR="00541AD2" w:rsidRPr="00541AD2" w:rsidRDefault="00541AD2" w:rsidP="00541AD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4140">
                              <w:rPr>
                                <w:b/>
                                <w:sz w:val="18"/>
                                <w:szCs w:val="18"/>
                              </w:rPr>
                              <w:t>NURSE PLANNER</w:t>
                            </w:r>
                            <w:r w:rsidR="00607B2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A6FDB6" w14:textId="77777777" w:rsidR="00C54A32" w:rsidRPr="00C54A32" w:rsidRDefault="00C54A32" w:rsidP="00541AD2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5FDEEB" w14:textId="7EE57010" w:rsidR="00C54A32" w:rsidRDefault="00607B21" w:rsidP="00541AD2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t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F7D93B" w14:textId="51066F37" w:rsid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556994" w14:textId="1D834BFA" w:rsidR="00C54A32" w:rsidRDefault="00F216E5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C00EA1" w14:textId="4818E5B0" w:rsid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ganization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216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458D75" w14:textId="5B2F7E9B" w:rsidR="00C54A32" w:rsidRDefault="00F216E5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50A143" w14:textId="211B95E0" w:rsidR="00C54A32" w:rsidRPr="00C54A32" w:rsidRDefault="00C54A32" w:rsidP="008E6E06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t</w:t>
                            </w:r>
                            <w:r w:rsidR="00676CAD">
                              <w:rPr>
                                <w:b/>
                                <w:sz w:val="20"/>
                                <w:szCs w:val="20"/>
                              </w:rPr>
                              <w:t>y:_</w:t>
                            </w:r>
                            <w:proofErr w:type="gramEnd"/>
                            <w:r w:rsidR="00676C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___________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te: ______  Zip: ___</w:t>
                            </w:r>
                            <w:r w:rsidR="00676CAD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CCFC" id="_x0000_s1033" type="#_x0000_t202" style="position:absolute;margin-left:-7.05pt;margin-top:109.65pt;width:365.25pt;height:168.1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" filled="f" stroked="f">
                <v:textbox>
                  <w:txbxContent>
                    <w:p w14:paraId="1D43F68D" w14:textId="4BC16A1A" w:rsidR="00C54A32" w:rsidRDefault="00C54A32" w:rsidP="006715A2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tact:</w:t>
                      </w:r>
                      <w:r w:rsidR="007D01B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D01B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35643A2" w14:textId="77777777" w:rsidR="00541AD2" w:rsidRDefault="00541AD2" w:rsidP="00541AD2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</w:p>
                    <w:p w14:paraId="2F6D7179" w14:textId="430902E9" w:rsidR="00541AD2" w:rsidRPr="00541AD2" w:rsidRDefault="00541AD2" w:rsidP="00541AD2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C4140">
                        <w:rPr>
                          <w:b/>
                          <w:sz w:val="18"/>
                          <w:szCs w:val="18"/>
                        </w:rPr>
                        <w:t>NURSE PLANNER</w:t>
                      </w:r>
                      <w:r w:rsidR="00607B21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14A6FDB6" w14:textId="77777777" w:rsidR="00C54A32" w:rsidRPr="00C54A32" w:rsidRDefault="00C54A32" w:rsidP="00541AD2">
                      <w:pPr>
                        <w:spacing w:after="0" w:line="240" w:lineRule="auto"/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55FDEEB" w14:textId="7EE57010" w:rsidR="00C54A32" w:rsidRDefault="00607B21" w:rsidP="00541AD2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it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9F7D93B" w14:textId="51066F37" w:rsid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4556994" w14:textId="1D834BFA" w:rsidR="00C54A32" w:rsidRDefault="00F216E5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BC00EA1" w14:textId="4818E5B0" w:rsid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rganization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216E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458D75" w14:textId="5B2F7E9B" w:rsidR="00C54A32" w:rsidRDefault="00F216E5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50A143" w14:textId="211B95E0" w:rsidR="00C54A32" w:rsidRPr="00C54A32" w:rsidRDefault="00C54A32" w:rsidP="008E6E06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it</w:t>
                      </w:r>
                      <w:r w:rsidR="00676CAD">
                        <w:rPr>
                          <w:b/>
                          <w:sz w:val="20"/>
                          <w:szCs w:val="20"/>
                        </w:rPr>
                        <w:t>y:_</w:t>
                      </w:r>
                      <w:proofErr w:type="gramEnd"/>
                      <w:r w:rsidR="00676CAD">
                        <w:rPr>
                          <w:b/>
                          <w:sz w:val="20"/>
                          <w:szCs w:val="20"/>
                        </w:rPr>
                        <w:t xml:space="preserve">_________________________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tate: ______  Zip: ___</w:t>
                      </w:r>
                      <w:r w:rsidR="00676CAD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48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4D4BA9" wp14:editId="0A5C5921">
                <wp:simplePos x="0" y="0"/>
                <wp:positionH relativeFrom="column">
                  <wp:posOffset>4251388</wp:posOffset>
                </wp:positionH>
                <wp:positionV relativeFrom="paragraph">
                  <wp:posOffset>4300855</wp:posOffset>
                </wp:positionV>
                <wp:extent cx="2962275" cy="2439670"/>
                <wp:effectExtent l="0" t="0" r="0" b="0"/>
                <wp:wrapTight wrapText="bothSides">
                  <wp:wrapPolygon edited="0">
                    <wp:start x="417" y="0"/>
                    <wp:lineTo x="417" y="21420"/>
                    <wp:lineTo x="21114" y="21420"/>
                    <wp:lineTo x="21114" y="0"/>
                    <wp:lineTo x="417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3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000B" w14:textId="77777777" w:rsidR="007D01B5" w:rsidRDefault="007D01B5" w:rsidP="007D01B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64724">
                              <w:rPr>
                                <w:b/>
                                <w:sz w:val="18"/>
                                <w:szCs w:val="18"/>
                              </w:rPr>
                              <w:t>Note:</w:t>
                            </w:r>
                            <w:r w:rsidRPr="007647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1AD2" w:rsidRPr="00764724">
                              <w:rPr>
                                <w:sz w:val="16"/>
                                <w:szCs w:val="16"/>
                              </w:rPr>
                              <w:t>Applications submitted after 20 days</w:t>
                            </w:r>
                            <w:r w:rsidRPr="00764724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*</w:t>
                            </w:r>
                            <w:r w:rsidR="00C55127" w:rsidRPr="00764724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deadline </w:t>
                            </w:r>
                            <w:proofErr w:type="gramStart"/>
                            <w:r w:rsidRPr="00764724"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proofErr w:type="gramEnd"/>
                            <w:r w:rsidRPr="00764724">
                              <w:rPr>
                                <w:sz w:val="16"/>
                                <w:szCs w:val="16"/>
                              </w:rPr>
                              <w:t xml:space="preserve"> very </w:t>
                            </w:r>
                            <w:r w:rsidRPr="00764724">
                              <w:rPr>
                                <w:sz w:val="16"/>
                                <w:szCs w:val="16"/>
                                <w:u w:val="single"/>
                              </w:rPr>
                              <w:t>rarely</w:t>
                            </w:r>
                            <w:r w:rsidRPr="00764724">
                              <w:rPr>
                                <w:sz w:val="16"/>
                                <w:szCs w:val="16"/>
                              </w:rPr>
                              <w:t xml:space="preserve"> taken for consideration, email for price &amp; availability</w:t>
                            </w:r>
                          </w:p>
                          <w:p w14:paraId="4253708D" w14:textId="77777777" w:rsidR="007D01B5" w:rsidRDefault="007D01B5" w:rsidP="008A6D9F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11A0CD" w14:textId="20020740" w:rsidR="007D01B5" w:rsidRPr="007D01B5" w:rsidRDefault="007D01B5" w:rsidP="007D01B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01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TAL AMOUNT: </w:t>
                            </w:r>
                            <w:r w:rsidRPr="00541AD2">
                              <w:rPr>
                                <w:b/>
                                <w:sz w:val="18"/>
                                <w:szCs w:val="18"/>
                              </w:rPr>
                              <w:t>$ _________________</w:t>
                            </w:r>
                          </w:p>
                          <w:p w14:paraId="3D528834" w14:textId="77777777" w:rsidR="007D01B5" w:rsidRDefault="007D01B5" w:rsidP="008A6D9F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0016B" w14:textId="77777777" w:rsidR="003A4397" w:rsidRPr="007D01B5" w:rsidRDefault="00FE32F6" w:rsidP="007D01B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 xml:space="preserve">**A </w:t>
                            </w:r>
                            <w:r w:rsidRPr="007D01B5">
                              <w:rPr>
                                <w:b/>
                                <w:sz w:val="16"/>
                                <w:szCs w:val="16"/>
                              </w:rPr>
                              <w:t>Payment Form</w:t>
                            </w:r>
                            <w:r w:rsidRPr="007D01B5">
                              <w:rPr>
                                <w:sz w:val="16"/>
                                <w:szCs w:val="16"/>
                              </w:rPr>
                              <w:t xml:space="preserve"> copy is required</w:t>
                            </w:r>
                            <w:r w:rsidR="00E823E3">
                              <w:rPr>
                                <w:sz w:val="16"/>
                                <w:szCs w:val="16"/>
                              </w:rPr>
                              <w:t xml:space="preserve"> - b</w:t>
                            </w:r>
                            <w:r w:rsidRPr="007D01B5">
                              <w:rPr>
                                <w:sz w:val="16"/>
                                <w:szCs w:val="16"/>
                              </w:rPr>
                              <w:t>ot</w:t>
                            </w:r>
                            <w:r w:rsidR="009412DE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7D01B5">
                              <w:rPr>
                                <w:sz w:val="16"/>
                                <w:szCs w:val="16"/>
                              </w:rPr>
                              <w:t xml:space="preserve"> mailed (if applicable) &amp; electronically.  Do not forget to factor in the time it will take for YOUR organization to process payment and send.</w:t>
                            </w:r>
                          </w:p>
                          <w:p w14:paraId="0C832723" w14:textId="77777777" w:rsidR="00FE32F6" w:rsidRPr="007D01B5" w:rsidRDefault="00FE32F6" w:rsidP="008A6D9F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812536" w14:textId="77777777" w:rsidR="00FE32F6" w:rsidRPr="007D01B5" w:rsidRDefault="00FE32F6" w:rsidP="007D01B5">
                            <w:pPr>
                              <w:spacing w:after="120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Informati</w:t>
                            </w:r>
                            <w:r w:rsidR="009412D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on below should be connected to</w:t>
                            </w:r>
                            <w:r w:rsidRPr="007D01B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the credit card</w:t>
                            </w:r>
                          </w:p>
                          <w:p w14:paraId="5B7D44A2" w14:textId="77777777" w:rsidR="00FE32F6" w:rsidRPr="007D01B5" w:rsidRDefault="00FE32F6" w:rsidP="007D01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Name: ___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6FBEE7A5" w14:textId="77777777" w:rsidR="00FE32F6" w:rsidRPr="007D01B5" w:rsidRDefault="00FE32F6" w:rsidP="007D01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Phone: __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9C99B42" w14:textId="77777777" w:rsidR="00FE32F6" w:rsidRPr="007D01B5" w:rsidRDefault="00FE32F6" w:rsidP="007D01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***Email: 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1655DF43" w14:textId="77777777" w:rsidR="00FE32F6" w:rsidRPr="007D01B5" w:rsidRDefault="00FE32F6" w:rsidP="007D01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Address: _____________________________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7762CE3A" w14:textId="77777777" w:rsidR="00FE32F6" w:rsidRPr="007D01B5" w:rsidRDefault="00FE32F6" w:rsidP="007D01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D01B5">
                              <w:rPr>
                                <w:sz w:val="16"/>
                                <w:szCs w:val="16"/>
                              </w:rPr>
                              <w:t>City: ______</w:t>
                            </w:r>
                            <w:r w:rsidR="00350E75">
                              <w:rPr>
                                <w:sz w:val="16"/>
                                <w:szCs w:val="16"/>
                              </w:rPr>
                              <w:t>_______________State _______ Zip _____________</w:t>
                            </w:r>
                          </w:p>
                          <w:p w14:paraId="248E6C73" w14:textId="77777777" w:rsidR="00FE32F6" w:rsidRPr="009412DE" w:rsidRDefault="00FE32F6" w:rsidP="008A6D9F">
                            <w:pPr>
                              <w:spacing w:after="0" w:line="240" w:lineRule="auto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412DE">
                              <w:rPr>
                                <w:i/>
                                <w:sz w:val="14"/>
                                <w:szCs w:val="14"/>
                              </w:rPr>
                              <w:t>*** A receipt will be sent to the email address when the card is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4BA9" id="_x0000_s1034" type="#_x0000_t202" style="position:absolute;margin-left:334.75pt;margin-top:338.65pt;width:233.25pt;height:19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" filled="f" stroked="f">
                <v:textbox>
                  <w:txbxContent>
                    <w:p w14:paraId="2609000B" w14:textId="77777777" w:rsidR="007D01B5" w:rsidRDefault="007D01B5" w:rsidP="007D01B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64724">
                        <w:rPr>
                          <w:b/>
                          <w:sz w:val="18"/>
                          <w:szCs w:val="18"/>
                        </w:rPr>
                        <w:t>Note:</w:t>
                      </w:r>
                      <w:r w:rsidRPr="007647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41AD2" w:rsidRPr="00764724">
                        <w:rPr>
                          <w:sz w:val="16"/>
                          <w:szCs w:val="16"/>
                        </w:rPr>
                        <w:t>Applications submitted after 20 days</w:t>
                      </w:r>
                      <w:r w:rsidRPr="00764724">
                        <w:rPr>
                          <w:b/>
                          <w:color w:val="C00000"/>
                          <w:sz w:val="16"/>
                          <w:szCs w:val="16"/>
                        </w:rPr>
                        <w:t>*</w:t>
                      </w:r>
                      <w:r w:rsidR="00C55127" w:rsidRPr="00764724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deadline </w:t>
                      </w:r>
                      <w:proofErr w:type="gramStart"/>
                      <w:r w:rsidRPr="00764724">
                        <w:rPr>
                          <w:sz w:val="16"/>
                          <w:szCs w:val="16"/>
                        </w:rPr>
                        <w:t>are</w:t>
                      </w:r>
                      <w:proofErr w:type="gramEnd"/>
                      <w:r w:rsidRPr="00764724">
                        <w:rPr>
                          <w:sz w:val="16"/>
                          <w:szCs w:val="16"/>
                        </w:rPr>
                        <w:t xml:space="preserve"> very </w:t>
                      </w:r>
                      <w:r w:rsidRPr="00764724">
                        <w:rPr>
                          <w:sz w:val="16"/>
                          <w:szCs w:val="16"/>
                          <w:u w:val="single"/>
                        </w:rPr>
                        <w:t>rarely</w:t>
                      </w:r>
                      <w:r w:rsidRPr="00764724">
                        <w:rPr>
                          <w:sz w:val="16"/>
                          <w:szCs w:val="16"/>
                        </w:rPr>
                        <w:t xml:space="preserve"> taken for consideration, email for price &amp; availability</w:t>
                      </w:r>
                    </w:p>
                    <w:p w14:paraId="4253708D" w14:textId="77777777" w:rsidR="007D01B5" w:rsidRDefault="007D01B5" w:rsidP="008A6D9F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14:paraId="1611A0CD" w14:textId="20020740" w:rsidR="007D01B5" w:rsidRPr="007D01B5" w:rsidRDefault="007D01B5" w:rsidP="007D01B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D01B5">
                        <w:rPr>
                          <w:b/>
                          <w:sz w:val="18"/>
                          <w:szCs w:val="18"/>
                        </w:rPr>
                        <w:t xml:space="preserve">TOTAL AMOUNT: </w:t>
                      </w:r>
                      <w:r w:rsidRPr="00541AD2">
                        <w:rPr>
                          <w:b/>
                          <w:sz w:val="18"/>
                          <w:szCs w:val="18"/>
                        </w:rPr>
                        <w:t>$ _________________</w:t>
                      </w:r>
                    </w:p>
                    <w:p w14:paraId="3D528834" w14:textId="77777777" w:rsidR="007D01B5" w:rsidRDefault="007D01B5" w:rsidP="008A6D9F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14:paraId="2240016B" w14:textId="77777777" w:rsidR="003A4397" w:rsidRPr="007D01B5" w:rsidRDefault="00FE32F6" w:rsidP="007D01B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 xml:space="preserve">**A </w:t>
                      </w:r>
                      <w:r w:rsidRPr="007D01B5">
                        <w:rPr>
                          <w:b/>
                          <w:sz w:val="16"/>
                          <w:szCs w:val="16"/>
                        </w:rPr>
                        <w:t>Payment Form</w:t>
                      </w:r>
                      <w:r w:rsidRPr="007D01B5">
                        <w:rPr>
                          <w:sz w:val="16"/>
                          <w:szCs w:val="16"/>
                        </w:rPr>
                        <w:t xml:space="preserve"> copy is required</w:t>
                      </w:r>
                      <w:r w:rsidR="00E823E3">
                        <w:rPr>
                          <w:sz w:val="16"/>
                          <w:szCs w:val="16"/>
                        </w:rPr>
                        <w:t xml:space="preserve"> - b</w:t>
                      </w:r>
                      <w:r w:rsidRPr="007D01B5">
                        <w:rPr>
                          <w:sz w:val="16"/>
                          <w:szCs w:val="16"/>
                        </w:rPr>
                        <w:t>ot</w:t>
                      </w:r>
                      <w:r w:rsidR="009412DE">
                        <w:rPr>
                          <w:sz w:val="16"/>
                          <w:szCs w:val="16"/>
                        </w:rPr>
                        <w:t>h</w:t>
                      </w:r>
                      <w:r w:rsidRPr="007D01B5">
                        <w:rPr>
                          <w:sz w:val="16"/>
                          <w:szCs w:val="16"/>
                        </w:rPr>
                        <w:t xml:space="preserve"> mailed (if applicable) &amp; electronically.  Do not forget to factor in the time it will take for YOUR organization to process payment and send.</w:t>
                      </w:r>
                    </w:p>
                    <w:p w14:paraId="0C832723" w14:textId="77777777" w:rsidR="00FE32F6" w:rsidRPr="007D01B5" w:rsidRDefault="00FE32F6" w:rsidP="008A6D9F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14:paraId="1E812536" w14:textId="77777777" w:rsidR="00FE32F6" w:rsidRPr="007D01B5" w:rsidRDefault="00FE32F6" w:rsidP="007D01B5">
                      <w:pPr>
                        <w:spacing w:after="120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7D01B5">
                        <w:rPr>
                          <w:b/>
                          <w:color w:val="C00000"/>
                          <w:sz w:val="16"/>
                          <w:szCs w:val="16"/>
                        </w:rPr>
                        <w:t>Informati</w:t>
                      </w:r>
                      <w:r w:rsidR="009412DE">
                        <w:rPr>
                          <w:b/>
                          <w:color w:val="C00000"/>
                          <w:sz w:val="16"/>
                          <w:szCs w:val="16"/>
                        </w:rPr>
                        <w:t>on below should be connected to</w:t>
                      </w:r>
                      <w:r w:rsidRPr="007D01B5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the credit card</w:t>
                      </w:r>
                    </w:p>
                    <w:p w14:paraId="5B7D44A2" w14:textId="77777777" w:rsidR="00FE32F6" w:rsidRPr="007D01B5" w:rsidRDefault="00FE32F6" w:rsidP="007D01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Name: ___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14:paraId="6FBEE7A5" w14:textId="77777777" w:rsidR="00FE32F6" w:rsidRPr="007D01B5" w:rsidRDefault="00FE32F6" w:rsidP="007D01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Phone: __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</w:t>
                      </w:r>
                    </w:p>
                    <w:p w14:paraId="09C99B42" w14:textId="77777777" w:rsidR="00FE32F6" w:rsidRPr="007D01B5" w:rsidRDefault="00FE32F6" w:rsidP="007D01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***Email: 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</w:t>
                      </w:r>
                    </w:p>
                    <w:p w14:paraId="1655DF43" w14:textId="77777777" w:rsidR="00FE32F6" w:rsidRPr="007D01B5" w:rsidRDefault="00FE32F6" w:rsidP="007D01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Address: _____________________________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</w:t>
                      </w:r>
                    </w:p>
                    <w:p w14:paraId="7762CE3A" w14:textId="77777777" w:rsidR="00FE32F6" w:rsidRPr="007D01B5" w:rsidRDefault="00FE32F6" w:rsidP="007D01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D01B5">
                        <w:rPr>
                          <w:sz w:val="16"/>
                          <w:szCs w:val="16"/>
                        </w:rPr>
                        <w:t>City: ______</w:t>
                      </w:r>
                      <w:r w:rsidR="00350E75">
                        <w:rPr>
                          <w:sz w:val="16"/>
                          <w:szCs w:val="16"/>
                        </w:rPr>
                        <w:t>_______________State _______ Zip _____________</w:t>
                      </w:r>
                    </w:p>
                    <w:p w14:paraId="248E6C73" w14:textId="77777777" w:rsidR="00FE32F6" w:rsidRPr="009412DE" w:rsidRDefault="00FE32F6" w:rsidP="008A6D9F">
                      <w:pPr>
                        <w:spacing w:after="0" w:line="240" w:lineRule="auto"/>
                        <w:rPr>
                          <w:i/>
                          <w:sz w:val="14"/>
                          <w:szCs w:val="14"/>
                        </w:rPr>
                      </w:pPr>
                      <w:r w:rsidRPr="009412DE">
                        <w:rPr>
                          <w:i/>
                          <w:sz w:val="14"/>
                          <w:szCs w:val="14"/>
                        </w:rPr>
                        <w:t>*** A receipt will be sent to the email address when the card is process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0E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D40C73" wp14:editId="48EE59DD">
                <wp:simplePos x="0" y="0"/>
                <wp:positionH relativeFrom="column">
                  <wp:posOffset>4568825</wp:posOffset>
                </wp:positionH>
                <wp:positionV relativeFrom="paragraph">
                  <wp:posOffset>1640205</wp:posOffset>
                </wp:positionV>
                <wp:extent cx="2457450" cy="1630680"/>
                <wp:effectExtent l="19050" t="19050" r="19050" b="26670"/>
                <wp:wrapTight wrapText="bothSides">
                  <wp:wrapPolygon edited="0">
                    <wp:start x="-167" y="-252"/>
                    <wp:lineTo x="-167" y="21701"/>
                    <wp:lineTo x="21600" y="21701"/>
                    <wp:lineTo x="21600" y="-252"/>
                    <wp:lineTo x="-167" y="-252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30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3BD9" w14:textId="77777777" w:rsidR="00314E5A" w:rsidRDefault="00314E5A" w:rsidP="00314E5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ffice Use Only:</w:t>
                            </w:r>
                          </w:p>
                          <w:p w14:paraId="7EE4D144" w14:textId="77777777" w:rsidR="00314E5A" w:rsidRDefault="00314E5A" w:rsidP="008A6D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3D0AF3" w14:textId="77777777" w:rsidR="00314E5A" w:rsidRDefault="00314E5A" w:rsidP="008E6E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D9DFD2" w14:textId="77777777" w:rsidR="00314E5A" w:rsidRDefault="00314E5A" w:rsidP="00314E5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6C696F" w14:textId="77777777" w:rsidR="00314E5A" w:rsidRDefault="00314E5A" w:rsidP="00314E5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15A19E" w14:textId="77777777" w:rsidR="00314E5A" w:rsidRPr="002D2E12" w:rsidRDefault="00314E5A" w:rsidP="00314E5A">
                            <w:pPr>
                              <w:ind w:firstLine="7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Days </w:t>
                            </w:r>
                            <w:r w:rsidR="00E823E3">
                              <w:rPr>
                                <w:b/>
                                <w:sz w:val="18"/>
                                <w:szCs w:val="18"/>
                              </w:rPr>
                              <w:t>Unti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ctivity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652F" id="_x0000_s1035" type="#_x0000_t202" style="position:absolute;margin-left:359.75pt;margin-top:129.15pt;width:193.5pt;height:128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" filled="f" strokecolor="#538135 [2409]" strokeweight="3pt">
                <v:textbox>
                  <w:txbxContent>
                    <w:p w14:paraId="0ADAF523" w14:textId="77777777" w:rsidR="00314E5A" w:rsidRDefault="00314E5A" w:rsidP="00314E5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ffice Use Only:</w:t>
                      </w:r>
                    </w:p>
                    <w:p w14:paraId="0CFAE4F5" w14:textId="77777777" w:rsidR="00314E5A" w:rsidRDefault="00314E5A" w:rsidP="008A6D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02E490C" w14:textId="77777777" w:rsidR="00314E5A" w:rsidRDefault="00314E5A" w:rsidP="008E6E0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AB5141F" w14:textId="77777777" w:rsidR="00314E5A" w:rsidRDefault="00314E5A" w:rsidP="00314E5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FD1BD07" w14:textId="77777777" w:rsidR="00314E5A" w:rsidRDefault="00314E5A" w:rsidP="00314E5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4DB897" w14:textId="77777777" w:rsidR="00314E5A" w:rsidRPr="002D2E12" w:rsidRDefault="00314E5A" w:rsidP="00314E5A">
                      <w:pPr>
                        <w:ind w:firstLine="7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Days </w:t>
                      </w:r>
                      <w:r w:rsidR="00E823E3">
                        <w:rPr>
                          <w:b/>
                          <w:sz w:val="18"/>
                          <w:szCs w:val="18"/>
                        </w:rPr>
                        <w:t>Unti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Activity: 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D9F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7AFA5510" wp14:editId="709E4896">
                <wp:simplePos x="0" y="0"/>
                <wp:positionH relativeFrom="column">
                  <wp:posOffset>-56515</wp:posOffset>
                </wp:positionH>
                <wp:positionV relativeFrom="paragraph">
                  <wp:posOffset>216535</wp:posOffset>
                </wp:positionV>
                <wp:extent cx="7132955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17" y="21287"/>
                    <wp:lineTo x="2151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9433" w14:textId="77777777" w:rsidR="002D2E12" w:rsidRPr="002D2E12" w:rsidRDefault="002D2E12" w:rsidP="008A6D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D2E1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DIVIDUAL </w:t>
                            </w:r>
                            <w:r w:rsidR="00541AD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NTINUING </w:t>
                            </w:r>
                            <w:r w:rsidRPr="002D2E1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DUCATIONAL ACTIVITY</w:t>
                            </w:r>
                          </w:p>
                          <w:p w14:paraId="63EA12B6" w14:textId="77777777" w:rsidR="002D2E12" w:rsidRPr="002D2E12" w:rsidRDefault="002D2E12" w:rsidP="006568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E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872E" id="_x0000_s1036" type="#_x0000_t202" style="position:absolute;margin-left:-4.45pt;margin-top:17.05pt;width:561.65pt;height:51.7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" fillcolor="#538135 [2409]" stroked="f">
                <v:textbox>
                  <w:txbxContent>
                    <w:p w14:paraId="05B651EE" w14:textId="77777777" w:rsidR="002D2E12" w:rsidRPr="002D2E12" w:rsidRDefault="002D2E12" w:rsidP="008A6D9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D2E1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INDIVIDUAL </w:t>
                      </w:r>
                      <w:r w:rsidR="00541AD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ONTINUING </w:t>
                      </w:r>
                      <w:r w:rsidRPr="002D2E1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DUCATIONAL ACTIVITY</w:t>
                      </w:r>
                    </w:p>
                    <w:p w14:paraId="3E71D0DB" w14:textId="77777777" w:rsidR="002D2E12" w:rsidRPr="002D2E12" w:rsidRDefault="002D2E12" w:rsidP="0065688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E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yment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475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0353936A" wp14:editId="384AF2CB">
                <wp:simplePos x="0" y="0"/>
                <wp:positionH relativeFrom="column">
                  <wp:posOffset>-56515</wp:posOffset>
                </wp:positionH>
                <wp:positionV relativeFrom="paragraph">
                  <wp:posOffset>0</wp:posOffset>
                </wp:positionV>
                <wp:extent cx="7133590" cy="247650"/>
                <wp:effectExtent l="0" t="0" r="0" b="0"/>
                <wp:wrapTight wrapText="bothSides">
                  <wp:wrapPolygon edited="0">
                    <wp:start x="173" y="0"/>
                    <wp:lineTo x="173" y="19938"/>
                    <wp:lineTo x="21400" y="19938"/>
                    <wp:lineTo x="21400" y="0"/>
                    <wp:lineTo x="17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5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1339" w14:textId="77777777" w:rsidR="002D2E12" w:rsidRPr="002D2E12" w:rsidRDefault="002D2E12" w:rsidP="002D2E1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2E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plications will not be considered complete unless payment &amp; form have been receiv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.45pt;margin-top:0;width:561.7pt;height:19.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" filled="f" stroked="f">
                <v:textbox>
                  <w:txbxContent>
                    <w:p w14:paraId="7D4E724E" w14:textId="77777777" w:rsidR="002D2E12" w:rsidRPr="002D2E12" w:rsidRDefault="002D2E12" w:rsidP="002D2E1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2E12">
                        <w:rPr>
                          <w:b/>
                          <w:sz w:val="18"/>
                          <w:szCs w:val="18"/>
                        </w:rPr>
                        <w:t xml:space="preserve">Applications will not be considered complete unless payment &amp; form have been received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92535" w:rsidSect="008E6E06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A2D"/>
    <w:multiLevelType w:val="hybridMultilevel"/>
    <w:tmpl w:val="62F6DC2A"/>
    <w:lvl w:ilvl="0" w:tplc="39F4D0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4A1"/>
    <w:multiLevelType w:val="hybridMultilevel"/>
    <w:tmpl w:val="BC34B4B4"/>
    <w:lvl w:ilvl="0" w:tplc="39F4D0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60DB"/>
    <w:multiLevelType w:val="hybridMultilevel"/>
    <w:tmpl w:val="0356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B2F"/>
    <w:multiLevelType w:val="hybridMultilevel"/>
    <w:tmpl w:val="B09A8EB6"/>
    <w:lvl w:ilvl="0" w:tplc="922C42E4">
      <w:start w:val="12"/>
      <w:numFmt w:val="bullet"/>
      <w:lvlText w:val="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CE506F8"/>
    <w:multiLevelType w:val="hybridMultilevel"/>
    <w:tmpl w:val="2F30A046"/>
    <w:lvl w:ilvl="0" w:tplc="39F4D0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18087">
    <w:abstractNumId w:val="1"/>
  </w:num>
  <w:num w:numId="2" w16cid:durableId="224947826">
    <w:abstractNumId w:val="0"/>
  </w:num>
  <w:num w:numId="3" w16cid:durableId="1912765636">
    <w:abstractNumId w:val="4"/>
  </w:num>
  <w:num w:numId="4" w16cid:durableId="624775696">
    <w:abstractNumId w:val="3"/>
  </w:num>
  <w:num w:numId="5" w16cid:durableId="213177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12"/>
    <w:rsid w:val="00096C68"/>
    <w:rsid w:val="000B14F1"/>
    <w:rsid w:val="000C207B"/>
    <w:rsid w:val="000C5EC5"/>
    <w:rsid w:val="00204EE3"/>
    <w:rsid w:val="00246AB7"/>
    <w:rsid w:val="00247091"/>
    <w:rsid w:val="00247684"/>
    <w:rsid w:val="002C4140"/>
    <w:rsid w:val="002D2E12"/>
    <w:rsid w:val="00307753"/>
    <w:rsid w:val="00314E5A"/>
    <w:rsid w:val="00350E75"/>
    <w:rsid w:val="003A4397"/>
    <w:rsid w:val="003A4EBB"/>
    <w:rsid w:val="003F7706"/>
    <w:rsid w:val="004C249F"/>
    <w:rsid w:val="00541AD2"/>
    <w:rsid w:val="005A53F6"/>
    <w:rsid w:val="00600DB6"/>
    <w:rsid w:val="00607B21"/>
    <w:rsid w:val="0065688E"/>
    <w:rsid w:val="00660BFD"/>
    <w:rsid w:val="006715A2"/>
    <w:rsid w:val="00676CAD"/>
    <w:rsid w:val="006A1D79"/>
    <w:rsid w:val="00742099"/>
    <w:rsid w:val="00764724"/>
    <w:rsid w:val="00773E3A"/>
    <w:rsid w:val="00780455"/>
    <w:rsid w:val="0079217F"/>
    <w:rsid w:val="007D01B5"/>
    <w:rsid w:val="0083746A"/>
    <w:rsid w:val="00852668"/>
    <w:rsid w:val="0088534D"/>
    <w:rsid w:val="008A6D9F"/>
    <w:rsid w:val="008C1ED4"/>
    <w:rsid w:val="008E6E06"/>
    <w:rsid w:val="00916778"/>
    <w:rsid w:val="009412DE"/>
    <w:rsid w:val="00981A3D"/>
    <w:rsid w:val="00990CC4"/>
    <w:rsid w:val="009B648A"/>
    <w:rsid w:val="009E152B"/>
    <w:rsid w:val="00AA4475"/>
    <w:rsid w:val="00B160BC"/>
    <w:rsid w:val="00BC62E0"/>
    <w:rsid w:val="00BE2F91"/>
    <w:rsid w:val="00C329D7"/>
    <w:rsid w:val="00C54A32"/>
    <w:rsid w:val="00C55127"/>
    <w:rsid w:val="00CE3F0F"/>
    <w:rsid w:val="00D25491"/>
    <w:rsid w:val="00DD5513"/>
    <w:rsid w:val="00DD7EAE"/>
    <w:rsid w:val="00E56DB2"/>
    <w:rsid w:val="00E60208"/>
    <w:rsid w:val="00E823E3"/>
    <w:rsid w:val="00EF0CD2"/>
    <w:rsid w:val="00F13729"/>
    <w:rsid w:val="00F2115C"/>
    <w:rsid w:val="00F216E5"/>
    <w:rsid w:val="00F25480"/>
    <w:rsid w:val="00F30018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424C"/>
  <w15:chartTrackingRefBased/>
  <w15:docId w15:val="{63ED2537-F182-4BF3-82D6-69575E5D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0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nursesfoundati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nursesfoundation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dorr@msnurse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orr@msnurs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E97FC8F6AFF40A023487C34D9DD84" ma:contentTypeVersion="13" ma:contentTypeDescription="Create a new document." ma:contentTypeScope="" ma:versionID="4899749efec96c3227d007bc936471bd">
  <xsd:schema xmlns:xsd="http://www.w3.org/2001/XMLSchema" xmlns:xs="http://www.w3.org/2001/XMLSchema" xmlns:p="http://schemas.microsoft.com/office/2006/metadata/properties" xmlns:ns3="a979e67e-fc30-4868-9f61-39d8d1847a1f" xmlns:ns4="7fee1fab-b555-4183-b3db-8c31133f6dd0" targetNamespace="http://schemas.microsoft.com/office/2006/metadata/properties" ma:root="true" ma:fieldsID="3b4c37d7ae2ae0cb15c2e44b67554075" ns3:_="" ns4:_="">
    <xsd:import namespace="a979e67e-fc30-4868-9f61-39d8d1847a1f"/>
    <xsd:import namespace="7fee1fab-b555-4183-b3db-8c31133f6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9e67e-fc30-4868-9f61-39d8d184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1fab-b555-4183-b3db-8c31133f6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9FDF8-CA25-44A6-82CA-5C302B771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5C35A-BA0E-4817-A21E-639E3516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9e67e-fc30-4868-9f61-39d8d1847a1f"/>
    <ds:schemaRef ds:uri="7fee1fab-b555-4183-b3db-8c31133f6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10004-69A6-485B-93BB-2701B6CAE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2AFB2-D841-4B41-BB7D-0AFCE3431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ina Walker</dc:creator>
  <cp:keywords/>
  <dc:description/>
  <cp:lastModifiedBy>Susan Hart</cp:lastModifiedBy>
  <cp:revision>2</cp:revision>
  <cp:lastPrinted>2022-12-02T15:27:00Z</cp:lastPrinted>
  <dcterms:created xsi:type="dcterms:W3CDTF">2022-12-14T01:44:00Z</dcterms:created>
  <dcterms:modified xsi:type="dcterms:W3CDTF">2022-12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E97FC8F6AFF40A023487C34D9DD84</vt:lpwstr>
  </property>
</Properties>
</file>